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70F8" w14:textId="77777777" w:rsidR="009F41D1" w:rsidRPr="00015860" w:rsidRDefault="009F41D1" w:rsidP="009F41D1">
      <w:pPr>
        <w:jc w:val="center"/>
        <w:rPr>
          <w:rFonts w:ascii="方正小标宋简体" w:eastAsia="方正小标宋简体"/>
          <w:b/>
          <w:sz w:val="60"/>
          <w:szCs w:val="60"/>
        </w:rPr>
      </w:pPr>
      <w:r w:rsidRPr="00015860">
        <w:rPr>
          <w:rFonts w:ascii="方正小标宋简体" w:eastAsia="方正小标宋简体"/>
          <w:b/>
          <w:sz w:val="60"/>
          <w:szCs w:val="60"/>
        </w:rPr>
        <w:t>民办非企业单位</w:t>
      </w:r>
      <w:r w:rsidR="00A901F4">
        <w:rPr>
          <w:rFonts w:ascii="方正小标宋简体" w:eastAsia="方正小标宋简体" w:hint="eastAsia"/>
          <w:b/>
          <w:sz w:val="60"/>
          <w:szCs w:val="60"/>
        </w:rPr>
        <w:t>成立</w:t>
      </w:r>
      <w:r w:rsidRPr="00015860">
        <w:rPr>
          <w:rFonts w:ascii="方正小标宋简体" w:eastAsia="方正小标宋简体"/>
          <w:b/>
          <w:sz w:val="60"/>
          <w:szCs w:val="60"/>
        </w:rPr>
        <w:t>登记</w:t>
      </w:r>
    </w:p>
    <w:p w14:paraId="104A91FE" w14:textId="77777777" w:rsidR="009F41D1" w:rsidRPr="00E2407A" w:rsidRDefault="009F41D1" w:rsidP="009F41D1">
      <w:pPr>
        <w:jc w:val="center"/>
        <w:rPr>
          <w:rFonts w:ascii="方正小标宋简体" w:eastAsia="方正小标宋简体"/>
          <w:sz w:val="72"/>
          <w:szCs w:val="72"/>
        </w:rPr>
      </w:pPr>
      <w:r w:rsidRPr="00015860">
        <w:rPr>
          <w:rFonts w:ascii="方正小标宋简体" w:eastAsia="方正小标宋简体"/>
          <w:b/>
          <w:sz w:val="72"/>
          <w:szCs w:val="72"/>
        </w:rPr>
        <w:t xml:space="preserve">申 </w:t>
      </w:r>
      <w:r w:rsidRPr="00015860">
        <w:rPr>
          <w:rFonts w:ascii="方正小标宋简体" w:eastAsia="方正小标宋简体" w:hint="eastAsia"/>
          <w:b/>
          <w:sz w:val="72"/>
          <w:szCs w:val="72"/>
        </w:rPr>
        <w:t xml:space="preserve"> </w:t>
      </w:r>
      <w:r w:rsidRPr="00015860">
        <w:rPr>
          <w:rFonts w:ascii="方正小标宋简体" w:eastAsia="方正小标宋简体"/>
          <w:b/>
          <w:sz w:val="72"/>
          <w:szCs w:val="72"/>
        </w:rPr>
        <w:t>请</w:t>
      </w:r>
      <w:r w:rsidRPr="00015860">
        <w:rPr>
          <w:rFonts w:ascii="方正小标宋简体" w:eastAsia="方正小标宋简体" w:hint="eastAsia"/>
          <w:b/>
          <w:sz w:val="72"/>
          <w:szCs w:val="72"/>
        </w:rPr>
        <w:t xml:space="preserve"> </w:t>
      </w:r>
      <w:r w:rsidRPr="00015860">
        <w:rPr>
          <w:rFonts w:ascii="方正小标宋简体" w:eastAsia="方正小标宋简体"/>
          <w:b/>
          <w:sz w:val="72"/>
          <w:szCs w:val="72"/>
        </w:rPr>
        <w:t xml:space="preserve"> 书</w:t>
      </w:r>
    </w:p>
    <w:p w14:paraId="17CF8415" w14:textId="77777777" w:rsidR="009F41D1" w:rsidRPr="00E2407A" w:rsidRDefault="009F41D1" w:rsidP="009F41D1">
      <w:pPr>
        <w:widowControl/>
        <w:autoSpaceDE w:val="0"/>
        <w:autoSpaceDN w:val="0"/>
        <w:spacing w:line="500" w:lineRule="exact"/>
        <w:jc w:val="center"/>
        <w:textAlignment w:val="bottom"/>
        <w:rPr>
          <w:rFonts w:eastAsia="仿宋_GB2312"/>
          <w:b/>
          <w:sz w:val="28"/>
          <w:szCs w:val="28"/>
        </w:rPr>
      </w:pPr>
    </w:p>
    <w:p w14:paraId="0F0AE60F" w14:textId="77777777" w:rsidR="009F41D1" w:rsidRPr="00E2407A" w:rsidRDefault="009F41D1" w:rsidP="009F41D1">
      <w:pPr>
        <w:widowControl/>
        <w:autoSpaceDE w:val="0"/>
        <w:autoSpaceDN w:val="0"/>
        <w:spacing w:line="500" w:lineRule="exact"/>
        <w:jc w:val="center"/>
        <w:textAlignment w:val="bottom"/>
        <w:rPr>
          <w:rFonts w:eastAsia="仿宋_GB2312"/>
          <w:b/>
          <w:sz w:val="28"/>
          <w:szCs w:val="28"/>
        </w:rPr>
      </w:pPr>
    </w:p>
    <w:p w14:paraId="30288B6B" w14:textId="77777777" w:rsidR="009F41D1" w:rsidRPr="00E2407A" w:rsidRDefault="009F41D1" w:rsidP="009F41D1">
      <w:pPr>
        <w:widowControl/>
        <w:autoSpaceDE w:val="0"/>
        <w:autoSpaceDN w:val="0"/>
        <w:spacing w:line="500" w:lineRule="exact"/>
        <w:jc w:val="center"/>
        <w:textAlignment w:val="bottom"/>
        <w:rPr>
          <w:rFonts w:eastAsia="仿宋_GB2312"/>
          <w:b/>
          <w:sz w:val="28"/>
          <w:szCs w:val="28"/>
        </w:rPr>
      </w:pPr>
    </w:p>
    <w:p w14:paraId="1E7943AB" w14:textId="77777777" w:rsidR="009F41D1" w:rsidRPr="00E2407A" w:rsidRDefault="009F41D1" w:rsidP="009F41D1">
      <w:pPr>
        <w:widowControl/>
        <w:autoSpaceDE w:val="0"/>
        <w:autoSpaceDN w:val="0"/>
        <w:adjustRightInd w:val="0"/>
        <w:snapToGrid w:val="0"/>
        <w:spacing w:line="500" w:lineRule="exact"/>
        <w:textAlignment w:val="bottom"/>
        <w:rPr>
          <w:rFonts w:eastAsia="仿宋_GB2312"/>
          <w:b/>
          <w:sz w:val="28"/>
          <w:szCs w:val="28"/>
        </w:rPr>
      </w:pPr>
    </w:p>
    <w:p w14:paraId="2D25A8A6" w14:textId="77777777" w:rsidR="009F41D1" w:rsidRPr="00E2407A" w:rsidRDefault="009F41D1" w:rsidP="009F41D1">
      <w:pPr>
        <w:widowControl/>
        <w:autoSpaceDE w:val="0"/>
        <w:autoSpaceDN w:val="0"/>
        <w:adjustRightInd w:val="0"/>
        <w:snapToGrid w:val="0"/>
        <w:spacing w:line="500" w:lineRule="exact"/>
        <w:jc w:val="center"/>
        <w:textAlignment w:val="bottom"/>
        <w:rPr>
          <w:rFonts w:eastAsia="仿宋_GB2312"/>
          <w:b/>
          <w:sz w:val="28"/>
          <w:szCs w:val="28"/>
        </w:rPr>
      </w:pPr>
    </w:p>
    <w:p w14:paraId="18C3C49E" w14:textId="5FD36B2E" w:rsidR="009F41D1" w:rsidRPr="00461C7E" w:rsidRDefault="009F41D1" w:rsidP="009F41D1">
      <w:pPr>
        <w:spacing w:line="320" w:lineRule="exact"/>
        <w:ind w:firstLineChars="100" w:firstLine="320"/>
        <w:rPr>
          <w:rFonts w:eastAsia="仿宋_GB2312"/>
          <w:sz w:val="28"/>
          <w:szCs w:val="28"/>
        </w:rPr>
      </w:pPr>
      <w:r w:rsidRPr="00E2407A">
        <w:rPr>
          <w:rFonts w:eastAsia="仿宋_GB2312"/>
          <w:sz w:val="32"/>
          <w:szCs w:val="32"/>
        </w:rPr>
        <w:t>单位名称</w:t>
      </w:r>
      <w:r w:rsidRPr="00461C7E">
        <w:rPr>
          <w:rFonts w:eastAsia="仿宋_GB2312"/>
          <w:sz w:val="32"/>
          <w:szCs w:val="32"/>
          <w:u w:val="single"/>
        </w:rPr>
        <w:t xml:space="preserve">  </w:t>
      </w:r>
      <w:r w:rsidR="007566E9">
        <w:rPr>
          <w:rFonts w:eastAsia="仿宋_GB2312" w:hint="eastAsia"/>
          <w:sz w:val="32"/>
          <w:szCs w:val="32"/>
          <w:u w:val="single"/>
        </w:rPr>
        <w:t xml:space="preserve">         </w:t>
      </w:r>
      <w:r w:rsidR="007566E9">
        <w:rPr>
          <w:rFonts w:eastAsia="仿宋_GB2312" w:hint="eastAsia"/>
          <w:sz w:val="28"/>
          <w:szCs w:val="28"/>
          <w:u w:val="single"/>
        </w:rPr>
        <w:t xml:space="preserve">            </w:t>
      </w:r>
      <w:r w:rsidR="00931A8F">
        <w:rPr>
          <w:rFonts w:eastAsia="仿宋_GB2312" w:hint="eastAsia"/>
          <w:sz w:val="28"/>
          <w:szCs w:val="28"/>
          <w:u w:val="single"/>
        </w:rPr>
        <w:t xml:space="preserve">    </w:t>
      </w:r>
      <w:r w:rsidR="007566E9">
        <w:rPr>
          <w:rFonts w:eastAsia="仿宋_GB2312" w:hint="eastAsia"/>
          <w:sz w:val="28"/>
          <w:szCs w:val="28"/>
          <w:u w:val="single"/>
        </w:rPr>
        <w:t xml:space="preserve">     </w:t>
      </w:r>
      <w:r w:rsidRPr="00461C7E">
        <w:rPr>
          <w:rFonts w:eastAsia="仿宋_GB2312"/>
          <w:sz w:val="32"/>
          <w:szCs w:val="32"/>
          <w:u w:val="single"/>
        </w:rPr>
        <w:t xml:space="preserve"> </w:t>
      </w:r>
    </w:p>
    <w:p w14:paraId="295AB2D9" w14:textId="4CC3BDFE" w:rsidR="009F41D1" w:rsidRPr="00E2407A" w:rsidRDefault="009F41D1" w:rsidP="009F41D1">
      <w:pPr>
        <w:widowControl/>
        <w:autoSpaceDE w:val="0"/>
        <w:autoSpaceDN w:val="0"/>
        <w:adjustRightInd w:val="0"/>
        <w:snapToGrid w:val="0"/>
        <w:spacing w:line="1100" w:lineRule="exact"/>
        <w:ind w:firstLineChars="100" w:firstLine="320"/>
        <w:textAlignment w:val="bottom"/>
        <w:rPr>
          <w:rFonts w:eastAsia="仿宋_GB2312"/>
          <w:sz w:val="32"/>
          <w:szCs w:val="32"/>
          <w:u w:val="single"/>
        </w:rPr>
      </w:pPr>
      <w:r w:rsidRPr="00E2407A">
        <w:rPr>
          <w:rFonts w:eastAsia="仿宋_GB2312"/>
          <w:sz w:val="32"/>
          <w:szCs w:val="32"/>
        </w:rPr>
        <w:t>报送时间</w:t>
      </w:r>
      <w:r w:rsidRPr="00E2407A">
        <w:rPr>
          <w:rFonts w:eastAsia="仿宋_GB2312"/>
          <w:sz w:val="32"/>
          <w:szCs w:val="32"/>
          <w:u w:val="single"/>
        </w:rPr>
        <w:t xml:space="preserve">       </w:t>
      </w:r>
      <w:r w:rsidR="007566E9">
        <w:rPr>
          <w:rFonts w:eastAsia="仿宋_GB2312" w:hint="eastAsia"/>
          <w:sz w:val="32"/>
          <w:szCs w:val="32"/>
          <w:u w:val="single"/>
        </w:rPr>
        <w:t xml:space="preserve">    </w:t>
      </w:r>
      <w:r w:rsidRPr="00E2407A">
        <w:rPr>
          <w:rFonts w:eastAsia="仿宋_GB2312"/>
          <w:sz w:val="32"/>
          <w:szCs w:val="32"/>
          <w:u w:val="single"/>
        </w:rPr>
        <w:t xml:space="preserve">      </w:t>
      </w:r>
      <w:r w:rsidRPr="00E2407A">
        <w:rPr>
          <w:rFonts w:eastAsia="仿宋_GB2312" w:hint="eastAsia"/>
          <w:sz w:val="32"/>
          <w:szCs w:val="32"/>
          <w:u w:val="single"/>
        </w:rPr>
        <w:t xml:space="preserve">   </w:t>
      </w:r>
      <w:r w:rsidRPr="00E2407A">
        <w:rPr>
          <w:rFonts w:eastAsia="仿宋_GB2312"/>
          <w:sz w:val="32"/>
          <w:szCs w:val="32"/>
          <w:u w:val="single"/>
        </w:rPr>
        <w:t xml:space="preserve">    </w:t>
      </w:r>
      <w:r w:rsidRPr="00E2407A">
        <w:rPr>
          <w:rFonts w:eastAsia="仿宋_GB2312" w:hint="eastAsia"/>
          <w:sz w:val="32"/>
          <w:szCs w:val="32"/>
          <w:u w:val="single"/>
        </w:rPr>
        <w:t xml:space="preserve">   </w:t>
      </w:r>
      <w:r w:rsidRPr="00E2407A">
        <w:rPr>
          <w:rFonts w:eastAsia="仿宋_GB2312"/>
          <w:sz w:val="32"/>
          <w:szCs w:val="32"/>
          <w:u w:val="single"/>
        </w:rPr>
        <w:t xml:space="preserve">      </w:t>
      </w:r>
      <w:r w:rsidRPr="00E2407A">
        <w:rPr>
          <w:rFonts w:eastAsia="仿宋_GB2312" w:hint="eastAsia"/>
          <w:sz w:val="32"/>
          <w:szCs w:val="32"/>
          <w:u w:val="single"/>
        </w:rPr>
        <w:t xml:space="preserve">   </w:t>
      </w:r>
      <w:r w:rsidRPr="00E2407A">
        <w:rPr>
          <w:rFonts w:eastAsia="仿宋_GB2312"/>
          <w:sz w:val="32"/>
          <w:szCs w:val="32"/>
          <w:u w:val="single"/>
        </w:rPr>
        <w:t xml:space="preserve">    </w:t>
      </w:r>
    </w:p>
    <w:p w14:paraId="79A279C4" w14:textId="77777777" w:rsidR="00A1570B" w:rsidRDefault="009F41D1" w:rsidP="009F41D1">
      <w:pPr>
        <w:widowControl/>
        <w:autoSpaceDE w:val="0"/>
        <w:autoSpaceDN w:val="0"/>
        <w:adjustRightInd w:val="0"/>
        <w:snapToGrid w:val="0"/>
        <w:spacing w:line="1100" w:lineRule="exact"/>
        <w:ind w:leftChars="179" w:left="376"/>
        <w:textAlignment w:val="bottom"/>
        <w:rPr>
          <w:rFonts w:eastAsia="仿宋_GB2312"/>
          <w:sz w:val="32"/>
          <w:szCs w:val="32"/>
          <w:u w:val="single"/>
        </w:rPr>
      </w:pPr>
      <w:r w:rsidRPr="00E2407A">
        <w:rPr>
          <w:rFonts w:eastAsia="仿宋_GB2312"/>
          <w:sz w:val="32"/>
          <w:szCs w:val="32"/>
        </w:rPr>
        <w:t>经办人</w:t>
      </w:r>
      <w:r w:rsidR="00A1570B">
        <w:rPr>
          <w:rFonts w:eastAsia="仿宋_GB2312" w:hint="eastAsia"/>
          <w:sz w:val="32"/>
          <w:szCs w:val="32"/>
          <w:u w:val="single"/>
        </w:rPr>
        <w:t xml:space="preserve"> </w:t>
      </w:r>
      <w:r w:rsidR="00A1570B">
        <w:rPr>
          <w:rFonts w:eastAsia="仿宋_GB2312"/>
          <w:sz w:val="32"/>
          <w:szCs w:val="32"/>
          <w:u w:val="single"/>
        </w:rPr>
        <w:t xml:space="preserve">  </w:t>
      </w:r>
      <w:r w:rsidR="00931A8F">
        <w:rPr>
          <w:rFonts w:eastAsia="仿宋_GB2312" w:hint="eastAsia"/>
          <w:sz w:val="32"/>
          <w:szCs w:val="32"/>
        </w:rPr>
        <w:t>身份证号</w:t>
      </w:r>
      <w:r w:rsidR="00A1570B">
        <w:rPr>
          <w:rFonts w:eastAsia="仿宋_GB2312"/>
          <w:sz w:val="32"/>
          <w:szCs w:val="32"/>
          <w:u w:val="single"/>
        </w:rPr>
        <w:t xml:space="preserve">     </w:t>
      </w:r>
      <w:r w:rsidRPr="00E2407A">
        <w:rPr>
          <w:rFonts w:eastAsia="仿宋_GB2312"/>
          <w:sz w:val="32"/>
          <w:szCs w:val="32"/>
        </w:rPr>
        <w:t>手机</w:t>
      </w:r>
      <w:r w:rsidR="00A1570B"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eastAsia="仿宋_GB2312"/>
          <w:sz w:val="32"/>
          <w:szCs w:val="32"/>
          <w:u w:val="single"/>
        </w:rPr>
        <w:t xml:space="preserve"> </w:t>
      </w:r>
    </w:p>
    <w:p w14:paraId="178BF352" w14:textId="02650CA3" w:rsidR="009F41D1" w:rsidRPr="00E2407A" w:rsidRDefault="009F41D1" w:rsidP="009F41D1">
      <w:pPr>
        <w:widowControl/>
        <w:autoSpaceDE w:val="0"/>
        <w:autoSpaceDN w:val="0"/>
        <w:adjustRightInd w:val="0"/>
        <w:snapToGrid w:val="0"/>
        <w:spacing w:line="1100" w:lineRule="exact"/>
        <w:ind w:leftChars="179" w:left="376"/>
        <w:textAlignment w:val="bottom"/>
        <w:rPr>
          <w:rFonts w:eastAsia="仿宋_GB2312"/>
          <w:sz w:val="32"/>
          <w:szCs w:val="32"/>
        </w:rPr>
      </w:pPr>
      <w:r w:rsidRPr="00E2407A">
        <w:rPr>
          <w:rFonts w:eastAsia="仿宋_GB2312"/>
          <w:sz w:val="32"/>
          <w:szCs w:val="32"/>
        </w:rPr>
        <w:t>通讯地址</w:t>
      </w:r>
      <w:r w:rsidR="007566E9">
        <w:rPr>
          <w:rFonts w:ascii="Times New Roman" w:eastAsia="仿宋_GB2312" w:hAnsi="Times New Roman" w:hint="eastAsia"/>
          <w:szCs w:val="24"/>
          <w:u w:val="single"/>
        </w:rPr>
        <w:t xml:space="preserve">   </w:t>
      </w:r>
      <w:r w:rsidR="00A1570B">
        <w:rPr>
          <w:rFonts w:ascii="Times New Roman" w:eastAsia="仿宋_GB2312" w:hAnsi="Times New Roman"/>
          <w:szCs w:val="24"/>
          <w:u w:val="single"/>
        </w:rPr>
        <w:t xml:space="preserve">             </w:t>
      </w:r>
      <w:r w:rsidR="00A1570B">
        <w:rPr>
          <w:rFonts w:ascii="Times New Roman" w:eastAsia="仿宋_GB2312" w:hAnsi="Times New Roman" w:hint="eastAsia"/>
          <w:szCs w:val="24"/>
          <w:u w:val="single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 </w:t>
      </w:r>
      <w:r w:rsidRPr="00E2407A">
        <w:rPr>
          <w:rFonts w:eastAsia="仿宋_GB2312"/>
          <w:sz w:val="32"/>
          <w:szCs w:val="32"/>
        </w:rPr>
        <w:t>邮编</w:t>
      </w:r>
      <w:r w:rsidRPr="00E2407A">
        <w:rPr>
          <w:rFonts w:eastAsia="仿宋_GB2312"/>
          <w:sz w:val="32"/>
          <w:szCs w:val="32"/>
        </w:rPr>
        <w:t xml:space="preserve"> </w:t>
      </w:r>
      <w:r w:rsidRPr="00E2407A">
        <w:rPr>
          <w:rFonts w:eastAsia="仿宋_GB2312"/>
          <w:sz w:val="32"/>
          <w:szCs w:val="32"/>
          <w:u w:val="single"/>
        </w:rPr>
        <w:t xml:space="preserve"> </w:t>
      </w:r>
      <w:r w:rsidR="00A1570B">
        <w:rPr>
          <w:rFonts w:eastAsia="仿宋_GB2312"/>
          <w:sz w:val="32"/>
          <w:szCs w:val="32"/>
          <w:u w:val="single"/>
        </w:rPr>
        <w:t xml:space="preserve">       </w:t>
      </w:r>
      <w:r w:rsidRPr="00E2407A">
        <w:rPr>
          <w:rFonts w:eastAsia="仿宋_GB2312"/>
          <w:sz w:val="32"/>
          <w:szCs w:val="32"/>
          <w:u w:val="single"/>
        </w:rPr>
        <w:t xml:space="preserve"> </w:t>
      </w:r>
    </w:p>
    <w:p w14:paraId="6F024503" w14:textId="77777777" w:rsidR="009F41D1" w:rsidRPr="00E2407A" w:rsidRDefault="009F41D1" w:rsidP="009F41D1">
      <w:pPr>
        <w:widowControl/>
        <w:autoSpaceDE w:val="0"/>
        <w:autoSpaceDN w:val="0"/>
        <w:adjustRightInd w:val="0"/>
        <w:snapToGrid w:val="0"/>
        <w:spacing w:line="500" w:lineRule="exact"/>
        <w:ind w:firstLineChars="179" w:firstLine="501"/>
        <w:textAlignment w:val="bottom"/>
        <w:rPr>
          <w:rFonts w:eastAsia="仿宋_GB2312"/>
          <w:b/>
          <w:sz w:val="28"/>
          <w:szCs w:val="28"/>
        </w:rPr>
      </w:pPr>
    </w:p>
    <w:p w14:paraId="451E7515" w14:textId="77777777" w:rsidR="009F41D1" w:rsidRPr="00E2407A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2407A">
        <w:rPr>
          <w:rFonts w:eastAsia="仿宋_GB2312"/>
          <w:b/>
          <w:sz w:val="28"/>
          <w:szCs w:val="28"/>
        </w:rPr>
        <w:br w:type="page"/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576"/>
        <w:gridCol w:w="933"/>
        <w:gridCol w:w="2218"/>
        <w:gridCol w:w="753"/>
        <w:gridCol w:w="648"/>
        <w:gridCol w:w="700"/>
        <w:gridCol w:w="2017"/>
      </w:tblGrid>
      <w:tr w:rsidR="009F41D1" w:rsidRPr="00E2407A" w14:paraId="776DCFE6" w14:textId="77777777" w:rsidTr="00C37B4E">
        <w:trPr>
          <w:cantSplit/>
          <w:trHeight w:val="457"/>
          <w:jc w:val="center"/>
        </w:trPr>
        <w:tc>
          <w:tcPr>
            <w:tcW w:w="1620" w:type="dxa"/>
            <w:vAlign w:val="center"/>
          </w:tcPr>
          <w:p w14:paraId="3C7E7D2C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lastRenderedPageBreak/>
              <w:br w:type="page"/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单位名称</w:t>
            </w:r>
          </w:p>
        </w:tc>
        <w:tc>
          <w:tcPr>
            <w:tcW w:w="7476" w:type="dxa"/>
            <w:gridSpan w:val="6"/>
            <w:vAlign w:val="center"/>
          </w:tcPr>
          <w:p w14:paraId="5B94D2F4" w14:textId="69264904" w:rsidR="009F41D1" w:rsidRPr="00461C7E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674406A2" w14:textId="77777777" w:rsidTr="00C37B4E">
        <w:trPr>
          <w:cantSplit/>
          <w:trHeight w:val="451"/>
          <w:jc w:val="center"/>
        </w:trPr>
        <w:tc>
          <w:tcPr>
            <w:tcW w:w="1620" w:type="dxa"/>
            <w:vMerge w:val="restart"/>
            <w:vAlign w:val="center"/>
          </w:tcPr>
          <w:p w14:paraId="4ACDB506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住　　</w:t>
            </w:r>
            <w:proofErr w:type="gramEnd"/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所</w:t>
            </w:r>
          </w:p>
        </w:tc>
        <w:tc>
          <w:tcPr>
            <w:tcW w:w="4016" w:type="dxa"/>
            <w:gridSpan w:val="3"/>
            <w:vMerge w:val="restart"/>
            <w:vAlign w:val="center"/>
          </w:tcPr>
          <w:p w14:paraId="50A6746E" w14:textId="7CCC161C" w:rsidR="009F41D1" w:rsidRPr="00461C7E" w:rsidRDefault="009F41D1" w:rsidP="00C37B4E">
            <w:pPr>
              <w:pStyle w:val="a3"/>
              <w:spacing w:line="3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1CCD8438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电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话</w:t>
            </w:r>
          </w:p>
        </w:tc>
        <w:tc>
          <w:tcPr>
            <w:tcW w:w="2076" w:type="dxa"/>
            <w:vAlign w:val="center"/>
          </w:tcPr>
          <w:p w14:paraId="13560D2C" w14:textId="3C793372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1C645289" w14:textId="77777777" w:rsidTr="00C37B4E">
        <w:trPr>
          <w:cantSplit/>
          <w:trHeight w:val="274"/>
          <w:jc w:val="center"/>
        </w:trPr>
        <w:tc>
          <w:tcPr>
            <w:tcW w:w="1575" w:type="dxa"/>
            <w:vMerge/>
            <w:vAlign w:val="center"/>
          </w:tcPr>
          <w:p w14:paraId="37BF50CA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3904" w:type="dxa"/>
            <w:gridSpan w:val="3"/>
            <w:vMerge/>
            <w:vAlign w:val="center"/>
          </w:tcPr>
          <w:p w14:paraId="418B2A5A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12E497CA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邮政编码</w:t>
            </w:r>
          </w:p>
        </w:tc>
        <w:tc>
          <w:tcPr>
            <w:tcW w:w="2076" w:type="dxa"/>
            <w:vAlign w:val="center"/>
          </w:tcPr>
          <w:p w14:paraId="669FD2BC" w14:textId="10B77F3F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5B82509B" w14:textId="77777777" w:rsidTr="00C37B4E">
        <w:trPr>
          <w:cantSplit/>
          <w:trHeight w:val="405"/>
          <w:jc w:val="center"/>
        </w:trPr>
        <w:tc>
          <w:tcPr>
            <w:tcW w:w="1620" w:type="dxa"/>
            <w:vMerge w:val="restart"/>
            <w:vAlign w:val="center"/>
          </w:tcPr>
          <w:p w14:paraId="4FBF1C3F" w14:textId="77777777" w:rsidR="009F41D1" w:rsidRPr="00E2407A" w:rsidRDefault="009F41D1" w:rsidP="00C37B4E">
            <w:pPr>
              <w:pStyle w:val="a3"/>
              <w:spacing w:line="360" w:lineRule="exact"/>
              <w:ind w:leftChars="-50" w:left="-105" w:rightChars="-50" w:right="-105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法定代表人</w:t>
            </w:r>
          </w:p>
        </w:tc>
        <w:tc>
          <w:tcPr>
            <w:tcW w:w="956" w:type="dxa"/>
            <w:vAlign w:val="center"/>
          </w:tcPr>
          <w:p w14:paraId="71AB8BDA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姓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名</w:t>
            </w:r>
          </w:p>
        </w:tc>
        <w:tc>
          <w:tcPr>
            <w:tcW w:w="2284" w:type="dxa"/>
            <w:vAlign w:val="center"/>
          </w:tcPr>
          <w:p w14:paraId="5D212AC5" w14:textId="0D7DEB34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C72BC14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职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proofErr w:type="gramStart"/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796" w:type="dxa"/>
            <w:gridSpan w:val="2"/>
            <w:vAlign w:val="center"/>
          </w:tcPr>
          <w:p w14:paraId="38A6366A" w14:textId="6A995DC4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60AC76BA" w14:textId="77777777" w:rsidTr="00C37B4E">
        <w:trPr>
          <w:cantSplit/>
          <w:trHeight w:val="390"/>
          <w:jc w:val="center"/>
        </w:trPr>
        <w:tc>
          <w:tcPr>
            <w:tcW w:w="1620" w:type="dxa"/>
            <w:vMerge/>
            <w:vAlign w:val="center"/>
          </w:tcPr>
          <w:p w14:paraId="315B2AD1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14:paraId="11866BF8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电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话</w:t>
            </w:r>
          </w:p>
        </w:tc>
        <w:tc>
          <w:tcPr>
            <w:tcW w:w="2284" w:type="dxa"/>
            <w:vAlign w:val="center"/>
          </w:tcPr>
          <w:p w14:paraId="6CE8CCFA" w14:textId="32B4F50B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A0C8264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手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机</w:t>
            </w:r>
          </w:p>
        </w:tc>
        <w:tc>
          <w:tcPr>
            <w:tcW w:w="2796" w:type="dxa"/>
            <w:gridSpan w:val="2"/>
            <w:vAlign w:val="center"/>
          </w:tcPr>
          <w:p w14:paraId="0CF2FBA4" w14:textId="18AF05CB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0D96B102" w14:textId="77777777" w:rsidTr="00C37B4E">
        <w:trPr>
          <w:cantSplit/>
          <w:trHeight w:val="373"/>
          <w:jc w:val="center"/>
        </w:trPr>
        <w:tc>
          <w:tcPr>
            <w:tcW w:w="1620" w:type="dxa"/>
            <w:vAlign w:val="center"/>
          </w:tcPr>
          <w:p w14:paraId="5353A798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业务主管</w:t>
            </w:r>
          </w:p>
          <w:p w14:paraId="4B514CE2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单位</w:t>
            </w:r>
          </w:p>
        </w:tc>
        <w:tc>
          <w:tcPr>
            <w:tcW w:w="3240" w:type="dxa"/>
            <w:gridSpan w:val="2"/>
            <w:vAlign w:val="center"/>
          </w:tcPr>
          <w:p w14:paraId="08FF4BB4" w14:textId="632987F4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507E473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电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话</w:t>
            </w:r>
          </w:p>
        </w:tc>
        <w:tc>
          <w:tcPr>
            <w:tcW w:w="2796" w:type="dxa"/>
            <w:gridSpan w:val="2"/>
            <w:vAlign w:val="center"/>
          </w:tcPr>
          <w:p w14:paraId="5AD3E21F" w14:textId="2457B30B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6B50293A" w14:textId="77777777" w:rsidTr="00C37B4E">
        <w:trPr>
          <w:cantSplit/>
          <w:trHeight w:val="373"/>
          <w:jc w:val="center"/>
        </w:trPr>
        <w:tc>
          <w:tcPr>
            <w:tcW w:w="1620" w:type="dxa"/>
            <w:vAlign w:val="center"/>
          </w:tcPr>
          <w:p w14:paraId="691142DC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从业人员</w:t>
            </w:r>
          </w:p>
        </w:tc>
        <w:tc>
          <w:tcPr>
            <w:tcW w:w="3240" w:type="dxa"/>
            <w:gridSpan w:val="2"/>
            <w:vAlign w:val="center"/>
          </w:tcPr>
          <w:p w14:paraId="563EE769" w14:textId="4B517721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64079CA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其中执业人员</w:t>
            </w:r>
          </w:p>
        </w:tc>
        <w:tc>
          <w:tcPr>
            <w:tcW w:w="2796" w:type="dxa"/>
            <w:gridSpan w:val="2"/>
            <w:vAlign w:val="center"/>
          </w:tcPr>
          <w:p w14:paraId="328D21A3" w14:textId="537C8376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276E175A" w14:textId="77777777" w:rsidTr="00C37B4E">
        <w:trPr>
          <w:cantSplit/>
          <w:trHeight w:val="373"/>
          <w:jc w:val="center"/>
        </w:trPr>
        <w:tc>
          <w:tcPr>
            <w:tcW w:w="1620" w:type="dxa"/>
            <w:vAlign w:val="center"/>
          </w:tcPr>
          <w:p w14:paraId="7D4A8D0E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理事或董事人数</w:t>
            </w:r>
          </w:p>
        </w:tc>
        <w:tc>
          <w:tcPr>
            <w:tcW w:w="3240" w:type="dxa"/>
            <w:gridSpan w:val="2"/>
            <w:vAlign w:val="center"/>
          </w:tcPr>
          <w:p w14:paraId="30123D03" w14:textId="0F53FE83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6BB575C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监事人数</w:t>
            </w:r>
          </w:p>
        </w:tc>
        <w:tc>
          <w:tcPr>
            <w:tcW w:w="2796" w:type="dxa"/>
            <w:gridSpan w:val="2"/>
            <w:vAlign w:val="center"/>
          </w:tcPr>
          <w:p w14:paraId="1C1331E6" w14:textId="6ACC373B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13208198" w14:textId="77777777" w:rsidTr="00C37B4E">
        <w:trPr>
          <w:cantSplit/>
          <w:trHeight w:val="829"/>
          <w:jc w:val="center"/>
        </w:trPr>
        <w:tc>
          <w:tcPr>
            <w:tcW w:w="1620" w:type="dxa"/>
            <w:vAlign w:val="center"/>
          </w:tcPr>
          <w:p w14:paraId="4582A685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业务主管单位批准文号</w:t>
            </w:r>
          </w:p>
        </w:tc>
        <w:tc>
          <w:tcPr>
            <w:tcW w:w="3240" w:type="dxa"/>
            <w:gridSpan w:val="2"/>
            <w:vAlign w:val="center"/>
          </w:tcPr>
          <w:p w14:paraId="403B1974" w14:textId="376FCBD1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64C4883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批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准</w:t>
            </w:r>
          </w:p>
          <w:p w14:paraId="2786AD79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期</w:t>
            </w:r>
          </w:p>
        </w:tc>
        <w:tc>
          <w:tcPr>
            <w:tcW w:w="2796" w:type="dxa"/>
            <w:gridSpan w:val="2"/>
            <w:vAlign w:val="center"/>
          </w:tcPr>
          <w:p w14:paraId="74B9B34D" w14:textId="56EAF4A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2B977932" w14:textId="77777777" w:rsidTr="00C37B4E">
        <w:trPr>
          <w:cantSplit/>
          <w:trHeight w:val="2351"/>
          <w:jc w:val="center"/>
        </w:trPr>
        <w:tc>
          <w:tcPr>
            <w:tcW w:w="1620" w:type="dxa"/>
            <w:vAlign w:val="center"/>
          </w:tcPr>
          <w:p w14:paraId="611857FE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proofErr w:type="gramStart"/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宗　　旨</w:t>
            </w:r>
            <w:proofErr w:type="gramEnd"/>
          </w:p>
        </w:tc>
        <w:tc>
          <w:tcPr>
            <w:tcW w:w="7476" w:type="dxa"/>
            <w:gridSpan w:val="6"/>
            <w:vAlign w:val="center"/>
          </w:tcPr>
          <w:p w14:paraId="7DF498D1" w14:textId="0EB8A1CF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458D8973" w14:textId="77777777" w:rsidTr="00C37B4E">
        <w:trPr>
          <w:cantSplit/>
          <w:trHeight w:val="4672"/>
          <w:jc w:val="center"/>
        </w:trPr>
        <w:tc>
          <w:tcPr>
            <w:tcW w:w="1620" w:type="dxa"/>
            <w:vAlign w:val="center"/>
          </w:tcPr>
          <w:p w14:paraId="6D1142F6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业务范围</w:t>
            </w:r>
          </w:p>
        </w:tc>
        <w:tc>
          <w:tcPr>
            <w:tcW w:w="7476" w:type="dxa"/>
            <w:gridSpan w:val="6"/>
            <w:vAlign w:val="center"/>
          </w:tcPr>
          <w:p w14:paraId="7E27524F" w14:textId="77777777" w:rsidR="009F41D1" w:rsidRPr="00461C7E" w:rsidRDefault="009F41D1" w:rsidP="00A1570B">
            <w:pPr>
              <w:spacing w:line="32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61DED838" w14:textId="77777777" w:rsidR="009F41D1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3D19B536" w14:textId="77777777" w:rsidR="009F41D1" w:rsidRPr="00E2407A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2407A">
        <w:rPr>
          <w:rFonts w:ascii="方正小标宋简体" w:eastAsia="方正小标宋简体" w:hAnsi="宋体"/>
          <w:sz w:val="44"/>
          <w:szCs w:val="44"/>
        </w:rPr>
        <w:lastRenderedPageBreak/>
        <w:t xml:space="preserve">举 办 单 位 情 </w:t>
      </w:r>
      <w:proofErr w:type="gramStart"/>
      <w:r w:rsidRPr="00E2407A">
        <w:rPr>
          <w:rFonts w:ascii="方正小标宋简体" w:eastAsia="方正小标宋简体" w:hAnsi="宋体"/>
          <w:sz w:val="44"/>
          <w:szCs w:val="44"/>
        </w:rPr>
        <w:t>况</w:t>
      </w:r>
      <w:proofErr w:type="gramEnd"/>
    </w:p>
    <w:p w14:paraId="1E499C6E" w14:textId="77777777" w:rsidR="009F41D1" w:rsidRPr="00E2407A" w:rsidRDefault="009F41D1" w:rsidP="009F41D1">
      <w:pPr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9"/>
        <w:gridCol w:w="2882"/>
        <w:gridCol w:w="1804"/>
      </w:tblGrid>
      <w:tr w:rsidR="009F41D1" w:rsidRPr="00E2407A" w14:paraId="65B4BCBB" w14:textId="77777777" w:rsidTr="00C37B4E">
        <w:trPr>
          <w:cantSplit/>
          <w:trHeight w:val="722"/>
          <w:jc w:val="center"/>
        </w:trPr>
        <w:tc>
          <w:tcPr>
            <w:tcW w:w="4320" w:type="dxa"/>
            <w:vAlign w:val="center"/>
          </w:tcPr>
          <w:p w14:paraId="0902EA34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单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位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名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称</w:t>
            </w:r>
          </w:p>
        </w:tc>
        <w:tc>
          <w:tcPr>
            <w:tcW w:w="2991" w:type="dxa"/>
            <w:vAlign w:val="center"/>
          </w:tcPr>
          <w:p w14:paraId="4FDF6FE2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单位负责人</w:t>
            </w:r>
          </w:p>
        </w:tc>
        <w:tc>
          <w:tcPr>
            <w:tcW w:w="1869" w:type="dxa"/>
            <w:vAlign w:val="center"/>
          </w:tcPr>
          <w:p w14:paraId="49D40446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出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资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额</w:t>
            </w:r>
          </w:p>
        </w:tc>
      </w:tr>
      <w:tr w:rsidR="009F41D1" w:rsidRPr="00E2407A" w14:paraId="63F3CF71" w14:textId="77777777" w:rsidTr="00C37B4E">
        <w:trPr>
          <w:cantSplit/>
          <w:trHeight w:val="680"/>
          <w:jc w:val="center"/>
        </w:trPr>
        <w:tc>
          <w:tcPr>
            <w:tcW w:w="4320" w:type="dxa"/>
            <w:vAlign w:val="center"/>
          </w:tcPr>
          <w:p w14:paraId="61B940D3" w14:textId="2001E16C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91" w:type="dxa"/>
            <w:vAlign w:val="center"/>
          </w:tcPr>
          <w:p w14:paraId="1AF8D843" w14:textId="73124C31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578D549C" w14:textId="5C242E55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7FD7AE09" w14:textId="77777777" w:rsidTr="00C37B4E">
        <w:trPr>
          <w:cantSplit/>
          <w:trHeight w:val="680"/>
          <w:jc w:val="center"/>
        </w:trPr>
        <w:tc>
          <w:tcPr>
            <w:tcW w:w="4320" w:type="dxa"/>
            <w:vAlign w:val="center"/>
          </w:tcPr>
          <w:p w14:paraId="1B6A1C09" w14:textId="62037F3A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91" w:type="dxa"/>
            <w:vAlign w:val="center"/>
          </w:tcPr>
          <w:p w14:paraId="50C25405" w14:textId="260D29A6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4A1E19FC" w14:textId="0331BC30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0DA1FB46" w14:textId="77777777" w:rsidTr="00C37B4E">
        <w:trPr>
          <w:cantSplit/>
          <w:trHeight w:val="680"/>
          <w:jc w:val="center"/>
        </w:trPr>
        <w:tc>
          <w:tcPr>
            <w:tcW w:w="4320" w:type="dxa"/>
            <w:vAlign w:val="center"/>
          </w:tcPr>
          <w:p w14:paraId="103C9924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91" w:type="dxa"/>
            <w:vAlign w:val="center"/>
          </w:tcPr>
          <w:p w14:paraId="7FCBB5F1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450FE3C6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5CD61B26" w14:textId="77777777" w:rsidTr="00C37B4E">
        <w:trPr>
          <w:cantSplit/>
          <w:trHeight w:val="680"/>
          <w:jc w:val="center"/>
        </w:trPr>
        <w:tc>
          <w:tcPr>
            <w:tcW w:w="4320" w:type="dxa"/>
            <w:vAlign w:val="center"/>
          </w:tcPr>
          <w:p w14:paraId="1A3165D4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91" w:type="dxa"/>
            <w:vAlign w:val="center"/>
          </w:tcPr>
          <w:p w14:paraId="741C2EBC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7839CF64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05B85092" w14:textId="77777777" w:rsidTr="00C37B4E">
        <w:trPr>
          <w:cantSplit/>
          <w:trHeight w:val="680"/>
          <w:jc w:val="center"/>
        </w:trPr>
        <w:tc>
          <w:tcPr>
            <w:tcW w:w="4320" w:type="dxa"/>
            <w:vAlign w:val="center"/>
          </w:tcPr>
          <w:p w14:paraId="1CDC695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991" w:type="dxa"/>
            <w:vAlign w:val="center"/>
          </w:tcPr>
          <w:p w14:paraId="4EC1A444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75C79BFE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0AF796BB" w14:textId="77777777" w:rsidR="009F41D1" w:rsidRPr="00E2407A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575E456B" w14:textId="77777777" w:rsidR="009F41D1" w:rsidRPr="00E2407A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2407A">
        <w:rPr>
          <w:rFonts w:ascii="方正小标宋简体" w:eastAsia="方正小标宋简体" w:hAnsi="宋体"/>
          <w:sz w:val="44"/>
          <w:szCs w:val="44"/>
        </w:rPr>
        <w:t xml:space="preserve">举 办 者 情 </w:t>
      </w:r>
      <w:proofErr w:type="gramStart"/>
      <w:r w:rsidRPr="00E2407A">
        <w:rPr>
          <w:rFonts w:ascii="方正小标宋简体" w:eastAsia="方正小标宋简体" w:hAnsi="宋体"/>
          <w:sz w:val="44"/>
          <w:szCs w:val="44"/>
        </w:rPr>
        <w:t>况</w:t>
      </w:r>
      <w:proofErr w:type="gramEnd"/>
    </w:p>
    <w:p w14:paraId="569A10A2" w14:textId="77777777" w:rsidR="009F41D1" w:rsidRPr="00E2407A" w:rsidRDefault="009F41D1" w:rsidP="009F41D1">
      <w:pPr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214"/>
        <w:gridCol w:w="1214"/>
        <w:gridCol w:w="2254"/>
        <w:gridCol w:w="1214"/>
        <w:gridCol w:w="1041"/>
        <w:gridCol w:w="868"/>
      </w:tblGrid>
      <w:tr w:rsidR="009F41D1" w:rsidRPr="00E2407A" w14:paraId="133D5AD5" w14:textId="77777777" w:rsidTr="00C37B4E">
        <w:trPr>
          <w:trHeight w:val="763"/>
          <w:jc w:val="center"/>
        </w:trPr>
        <w:tc>
          <w:tcPr>
            <w:tcW w:w="1040" w:type="dxa"/>
            <w:vAlign w:val="center"/>
          </w:tcPr>
          <w:p w14:paraId="6F7CECDE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姓名</w:t>
            </w:r>
          </w:p>
        </w:tc>
        <w:tc>
          <w:tcPr>
            <w:tcW w:w="1214" w:type="dxa"/>
            <w:vAlign w:val="center"/>
          </w:tcPr>
          <w:p w14:paraId="2697EE92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出生年月</w:t>
            </w:r>
          </w:p>
        </w:tc>
        <w:tc>
          <w:tcPr>
            <w:tcW w:w="1214" w:type="dxa"/>
            <w:vAlign w:val="center"/>
          </w:tcPr>
          <w:p w14:paraId="2DA81C80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政治面貌</w:t>
            </w:r>
          </w:p>
        </w:tc>
        <w:tc>
          <w:tcPr>
            <w:tcW w:w="2254" w:type="dxa"/>
            <w:vAlign w:val="center"/>
          </w:tcPr>
          <w:p w14:paraId="255A1C97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人事关系所在单位</w:t>
            </w:r>
          </w:p>
        </w:tc>
        <w:tc>
          <w:tcPr>
            <w:tcW w:w="1214" w:type="dxa"/>
            <w:vAlign w:val="center"/>
          </w:tcPr>
          <w:p w14:paraId="0D078847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电话</w:t>
            </w:r>
          </w:p>
        </w:tc>
        <w:tc>
          <w:tcPr>
            <w:tcW w:w="1041" w:type="dxa"/>
            <w:vAlign w:val="center"/>
          </w:tcPr>
          <w:p w14:paraId="7503C0D7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出资额</w:t>
            </w:r>
          </w:p>
        </w:tc>
        <w:tc>
          <w:tcPr>
            <w:tcW w:w="868" w:type="dxa"/>
            <w:vAlign w:val="center"/>
          </w:tcPr>
          <w:p w14:paraId="2C09E906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签字</w:t>
            </w:r>
          </w:p>
        </w:tc>
      </w:tr>
      <w:tr w:rsidR="009F41D1" w:rsidRPr="00E2407A" w14:paraId="2092C045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33D25414" w14:textId="4A15873A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26F04DAC" w14:textId="4C754644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6BE0811F" w14:textId="764EEA09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1EC66099" w14:textId="3D86C561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3B749B6F" w14:textId="6F0C14CC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037BC09A" w14:textId="3B34AE36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3D988E2A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5BEA7732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38E6D6D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0ACC72F6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60630914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2602991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4E278FB1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5EC06858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166FD927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7604F1C5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4CEBA4B0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0719C08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01FB53DC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21CCD27A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49B34499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7D5B8DDA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3C5DD018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3E3DC628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36BC1697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68BB7ACA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7B6292B6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A34F93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07306CD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67CBE438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13FF2511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19BC1CAC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62E7C339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7039419D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5F97110E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41762B04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6D5D05A0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24ADCEC7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3AE26150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4328A0F0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60A4A77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27B91D74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03ABBED7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EC4ED7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13D699EB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2ADB7BF4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412F003B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5C6FA185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08B2F84C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54EC3EAB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062D15C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AA8CC69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08B6813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5C879669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58A210E9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5191599F" w14:textId="77777777" w:rsidTr="00C37B4E">
        <w:trPr>
          <w:trHeight w:val="624"/>
          <w:jc w:val="center"/>
        </w:trPr>
        <w:tc>
          <w:tcPr>
            <w:tcW w:w="1040" w:type="dxa"/>
            <w:vAlign w:val="center"/>
          </w:tcPr>
          <w:p w14:paraId="41945437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726FA735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406E854E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AFCCE49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  <w:vAlign w:val="center"/>
          </w:tcPr>
          <w:p w14:paraId="7F82B543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5470B729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32F886C" w14:textId="77777777" w:rsidR="009F41D1" w:rsidRPr="00E2407A" w:rsidRDefault="009F41D1" w:rsidP="00C37B4E">
            <w:pPr>
              <w:pStyle w:val="a3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</w:tbl>
    <w:p w14:paraId="5028000E" w14:textId="77777777" w:rsidR="009F41D1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</w:p>
    <w:p w14:paraId="6F4CE394" w14:textId="77777777" w:rsidR="00A1570B" w:rsidRPr="00A1570B" w:rsidRDefault="00A1570B" w:rsidP="009F41D1">
      <w:pPr>
        <w:spacing w:line="580" w:lineRule="exact"/>
        <w:jc w:val="center"/>
        <w:rPr>
          <w:rFonts w:ascii="方正小标宋简体" w:eastAsia="方正小标宋简体" w:hAnsi="宋体"/>
          <w:spacing w:val="31"/>
          <w:kern w:val="0"/>
          <w:sz w:val="44"/>
          <w:szCs w:val="44"/>
        </w:rPr>
      </w:pPr>
    </w:p>
    <w:p w14:paraId="2996FB05" w14:textId="36F1A4D2" w:rsidR="009F41D1" w:rsidRPr="00E2407A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A1570B">
        <w:rPr>
          <w:rFonts w:ascii="方正小标宋简体" w:eastAsia="方正小标宋简体" w:hAnsi="宋体"/>
          <w:spacing w:val="31"/>
          <w:kern w:val="0"/>
          <w:sz w:val="44"/>
          <w:szCs w:val="44"/>
          <w:fitText w:val="3960" w:id="2032463616"/>
        </w:rPr>
        <w:lastRenderedPageBreak/>
        <w:t>单位领导成员情</w:t>
      </w:r>
      <w:r w:rsidRPr="00A1570B">
        <w:rPr>
          <w:rFonts w:ascii="方正小标宋简体" w:eastAsia="方正小标宋简体" w:hAnsi="宋体"/>
          <w:spacing w:val="3"/>
          <w:kern w:val="0"/>
          <w:sz w:val="44"/>
          <w:szCs w:val="44"/>
          <w:fitText w:val="3960" w:id="2032463616"/>
        </w:rPr>
        <w:t>况</w:t>
      </w:r>
    </w:p>
    <w:p w14:paraId="2028B1CE" w14:textId="77777777" w:rsidR="009F41D1" w:rsidRPr="00E2407A" w:rsidRDefault="009F41D1" w:rsidP="009F41D1">
      <w:pPr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868"/>
        <w:gridCol w:w="1040"/>
        <w:gridCol w:w="1517"/>
        <w:gridCol w:w="1554"/>
        <w:gridCol w:w="1077"/>
        <w:gridCol w:w="1711"/>
      </w:tblGrid>
      <w:tr w:rsidR="009F41D1" w:rsidRPr="00E2407A" w14:paraId="73DBFA11" w14:textId="77777777" w:rsidTr="00C37B4E">
        <w:trPr>
          <w:trHeight w:val="737"/>
          <w:jc w:val="center"/>
        </w:trPr>
        <w:tc>
          <w:tcPr>
            <w:tcW w:w="1078" w:type="dxa"/>
            <w:vAlign w:val="center"/>
          </w:tcPr>
          <w:p w14:paraId="5439EE26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姓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868" w:type="dxa"/>
            <w:vAlign w:val="center"/>
          </w:tcPr>
          <w:p w14:paraId="4D71F821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性别</w:t>
            </w:r>
          </w:p>
        </w:tc>
        <w:tc>
          <w:tcPr>
            <w:tcW w:w="1040" w:type="dxa"/>
            <w:vAlign w:val="center"/>
          </w:tcPr>
          <w:p w14:paraId="2848D90A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出生</w:t>
            </w:r>
          </w:p>
          <w:p w14:paraId="0DBB2050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年月</w:t>
            </w:r>
          </w:p>
        </w:tc>
        <w:tc>
          <w:tcPr>
            <w:tcW w:w="1517" w:type="dxa"/>
            <w:vAlign w:val="center"/>
          </w:tcPr>
          <w:p w14:paraId="5ED36212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人事关系所在单位</w:t>
            </w:r>
          </w:p>
        </w:tc>
        <w:tc>
          <w:tcPr>
            <w:tcW w:w="1554" w:type="dxa"/>
            <w:vAlign w:val="center"/>
          </w:tcPr>
          <w:p w14:paraId="6E66318A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拟任职务</w:t>
            </w:r>
          </w:p>
        </w:tc>
        <w:tc>
          <w:tcPr>
            <w:tcW w:w="1077" w:type="dxa"/>
            <w:vAlign w:val="center"/>
          </w:tcPr>
          <w:p w14:paraId="618775A4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政治</w:t>
            </w:r>
          </w:p>
          <w:p w14:paraId="24B8EDD2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面貌</w:t>
            </w:r>
          </w:p>
        </w:tc>
        <w:tc>
          <w:tcPr>
            <w:tcW w:w="1711" w:type="dxa"/>
            <w:vAlign w:val="center"/>
          </w:tcPr>
          <w:p w14:paraId="65885193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电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 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话</w:t>
            </w:r>
          </w:p>
          <w:p w14:paraId="39AE6EC3" w14:textId="77777777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（手机）</w:t>
            </w:r>
          </w:p>
        </w:tc>
      </w:tr>
      <w:tr w:rsidR="009F41D1" w:rsidRPr="00E2407A" w14:paraId="758EBF6E" w14:textId="77777777" w:rsidTr="00C37B4E">
        <w:trPr>
          <w:trHeight w:val="737"/>
          <w:jc w:val="center"/>
        </w:trPr>
        <w:tc>
          <w:tcPr>
            <w:tcW w:w="1078" w:type="dxa"/>
            <w:vAlign w:val="center"/>
          </w:tcPr>
          <w:p w14:paraId="5915461A" w14:textId="1E51FD0B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202F2AE4" w14:textId="0B001C7F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C8D1F54" w14:textId="7CACC4A0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CF7C3B0" w14:textId="79F9BBF6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281B1F8A" w14:textId="5F87DB6D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3395BA7D" w14:textId="31608981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14:paraId="12202095" w14:textId="73C3960E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F41D1" w:rsidRPr="00E2407A" w14:paraId="06A40212" w14:textId="77777777" w:rsidTr="00C37B4E">
        <w:trPr>
          <w:trHeight w:val="737"/>
          <w:jc w:val="center"/>
        </w:trPr>
        <w:tc>
          <w:tcPr>
            <w:tcW w:w="1078" w:type="dxa"/>
            <w:vAlign w:val="center"/>
          </w:tcPr>
          <w:p w14:paraId="0052CDDC" w14:textId="6C24D04A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03B01DCF" w14:textId="1FC1E2C1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16743A1D" w14:textId="413B6C98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3E616F5" w14:textId="37332C68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2D0B6CF0" w14:textId="5C6203A8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2A5F10AA" w14:textId="2DEF9CE0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14:paraId="1C0F00F2" w14:textId="4A655EB8" w:rsidR="009F41D1" w:rsidRPr="00E2407A" w:rsidRDefault="009F41D1" w:rsidP="00C37B4E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</w:tbl>
    <w:p w14:paraId="5CF02692" w14:textId="77777777" w:rsidR="009F41D1" w:rsidRPr="00E2407A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04048FD0" w14:textId="77777777" w:rsidR="009F41D1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2407A">
        <w:rPr>
          <w:rFonts w:ascii="方正小标宋简体" w:eastAsia="方正小标宋简体" w:hAnsi="宋体"/>
          <w:sz w:val="44"/>
          <w:szCs w:val="44"/>
        </w:rPr>
        <w:t>理</w:t>
      </w:r>
      <w:r w:rsidRPr="00E2407A">
        <w:rPr>
          <w:rFonts w:ascii="方正小标宋简体" w:eastAsia="方正小标宋简体" w:hAnsi="宋体" w:hint="eastAsia"/>
          <w:sz w:val="44"/>
          <w:szCs w:val="44"/>
        </w:rPr>
        <w:t xml:space="preserve"> </w:t>
      </w:r>
      <w:r w:rsidRPr="00E2407A">
        <w:rPr>
          <w:rFonts w:ascii="方正小标宋简体" w:eastAsia="方正小标宋简体" w:hAnsi="宋体"/>
          <w:sz w:val="44"/>
          <w:szCs w:val="44"/>
        </w:rPr>
        <w:t>事</w:t>
      </w:r>
      <w:r w:rsidRPr="00E2407A">
        <w:rPr>
          <w:rFonts w:ascii="方正小标宋简体" w:eastAsia="方正小标宋简体" w:hAnsi="宋体" w:hint="eastAsia"/>
          <w:sz w:val="44"/>
          <w:szCs w:val="44"/>
        </w:rPr>
        <w:t xml:space="preserve"> </w:t>
      </w:r>
      <w:r w:rsidRPr="00E2407A">
        <w:rPr>
          <w:rFonts w:ascii="方正小标宋简体" w:eastAsia="方正小标宋简体" w:hAnsi="宋体"/>
          <w:sz w:val="44"/>
          <w:szCs w:val="44"/>
        </w:rPr>
        <w:t xml:space="preserve">  董</w:t>
      </w:r>
      <w:r w:rsidRPr="00E2407A">
        <w:rPr>
          <w:rFonts w:ascii="方正小标宋简体" w:eastAsia="方正小标宋简体" w:hAnsi="宋体" w:hint="eastAsia"/>
          <w:sz w:val="44"/>
          <w:szCs w:val="44"/>
        </w:rPr>
        <w:t xml:space="preserve"> </w:t>
      </w:r>
      <w:r w:rsidRPr="00E2407A">
        <w:rPr>
          <w:rFonts w:ascii="方正小标宋简体" w:eastAsia="方正小标宋简体" w:hAnsi="宋体"/>
          <w:sz w:val="44"/>
          <w:szCs w:val="44"/>
        </w:rPr>
        <w:t xml:space="preserve">事  </w:t>
      </w:r>
      <w:r w:rsidRPr="00E2407A">
        <w:rPr>
          <w:rFonts w:ascii="方正小标宋简体" w:eastAsia="方正小标宋简体" w:hAnsi="宋体" w:hint="eastAsia"/>
          <w:sz w:val="44"/>
          <w:szCs w:val="44"/>
        </w:rPr>
        <w:t xml:space="preserve"> </w:t>
      </w:r>
      <w:r w:rsidRPr="00E2407A">
        <w:rPr>
          <w:rFonts w:ascii="方正小标宋简体" w:eastAsia="方正小标宋简体" w:hAnsi="宋体"/>
          <w:sz w:val="44"/>
          <w:szCs w:val="44"/>
        </w:rPr>
        <w:t>名</w:t>
      </w:r>
      <w:r w:rsidRPr="00E2407A">
        <w:rPr>
          <w:rFonts w:ascii="方正小标宋简体" w:eastAsia="方正小标宋简体" w:hAnsi="宋体" w:hint="eastAsia"/>
          <w:sz w:val="44"/>
          <w:szCs w:val="44"/>
        </w:rPr>
        <w:t xml:space="preserve"> </w:t>
      </w:r>
      <w:r w:rsidRPr="00E2407A">
        <w:rPr>
          <w:rFonts w:ascii="方正小标宋简体" w:eastAsia="方正小标宋简体" w:hAnsi="宋体"/>
          <w:sz w:val="44"/>
          <w:szCs w:val="44"/>
        </w:rPr>
        <w:t>单</w:t>
      </w:r>
    </w:p>
    <w:p w14:paraId="3E0DD569" w14:textId="77777777" w:rsidR="00931A8F" w:rsidRDefault="00931A8F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868"/>
        <w:gridCol w:w="1040"/>
        <w:gridCol w:w="1517"/>
        <w:gridCol w:w="1554"/>
        <w:gridCol w:w="1077"/>
        <w:gridCol w:w="1711"/>
      </w:tblGrid>
      <w:tr w:rsidR="00931A8F" w:rsidRPr="00E2407A" w14:paraId="5419EBB8" w14:textId="77777777" w:rsidTr="000E7EDA">
        <w:trPr>
          <w:trHeight w:val="737"/>
          <w:jc w:val="center"/>
        </w:trPr>
        <w:tc>
          <w:tcPr>
            <w:tcW w:w="1078" w:type="dxa"/>
            <w:vAlign w:val="center"/>
          </w:tcPr>
          <w:p w14:paraId="33C0F57C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姓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868" w:type="dxa"/>
            <w:vAlign w:val="center"/>
          </w:tcPr>
          <w:p w14:paraId="0C9675CF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性别</w:t>
            </w:r>
          </w:p>
        </w:tc>
        <w:tc>
          <w:tcPr>
            <w:tcW w:w="1040" w:type="dxa"/>
            <w:vAlign w:val="center"/>
          </w:tcPr>
          <w:p w14:paraId="03323EED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出生</w:t>
            </w:r>
          </w:p>
          <w:p w14:paraId="39A4AA78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年月</w:t>
            </w:r>
          </w:p>
        </w:tc>
        <w:tc>
          <w:tcPr>
            <w:tcW w:w="1517" w:type="dxa"/>
            <w:vAlign w:val="center"/>
          </w:tcPr>
          <w:p w14:paraId="7D2C830D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人事关系所在单位</w:t>
            </w:r>
          </w:p>
        </w:tc>
        <w:tc>
          <w:tcPr>
            <w:tcW w:w="1554" w:type="dxa"/>
            <w:vAlign w:val="center"/>
          </w:tcPr>
          <w:p w14:paraId="2FAC892D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拟任职务</w:t>
            </w:r>
          </w:p>
        </w:tc>
        <w:tc>
          <w:tcPr>
            <w:tcW w:w="1077" w:type="dxa"/>
            <w:vAlign w:val="center"/>
          </w:tcPr>
          <w:p w14:paraId="09175C24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政治</w:t>
            </w:r>
          </w:p>
          <w:p w14:paraId="60368DEB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面貌</w:t>
            </w:r>
          </w:p>
        </w:tc>
        <w:tc>
          <w:tcPr>
            <w:tcW w:w="1711" w:type="dxa"/>
            <w:vAlign w:val="center"/>
          </w:tcPr>
          <w:p w14:paraId="27EF5D18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电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 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话</w:t>
            </w:r>
          </w:p>
          <w:p w14:paraId="24D32AB3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（手机）</w:t>
            </w:r>
          </w:p>
        </w:tc>
      </w:tr>
      <w:tr w:rsidR="00931A8F" w:rsidRPr="00E2407A" w14:paraId="21E37990" w14:textId="77777777" w:rsidTr="000E7EDA">
        <w:trPr>
          <w:trHeight w:val="737"/>
          <w:jc w:val="center"/>
        </w:trPr>
        <w:tc>
          <w:tcPr>
            <w:tcW w:w="1078" w:type="dxa"/>
            <w:vAlign w:val="center"/>
          </w:tcPr>
          <w:p w14:paraId="0174D1C2" w14:textId="28ACEE6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99F9FC4" w14:textId="05D71E2A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7BC12D6B" w14:textId="239E2AA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CF859FB" w14:textId="1E00E6AD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1EA0D29E" w14:textId="16ADA0DC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1ABCC879" w14:textId="4BAF1461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14:paraId="576391F6" w14:textId="5B57A05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31A8F" w:rsidRPr="00E2407A" w14:paraId="7B725622" w14:textId="77777777" w:rsidTr="000E7EDA">
        <w:trPr>
          <w:trHeight w:val="737"/>
          <w:jc w:val="center"/>
        </w:trPr>
        <w:tc>
          <w:tcPr>
            <w:tcW w:w="1078" w:type="dxa"/>
            <w:vAlign w:val="center"/>
          </w:tcPr>
          <w:p w14:paraId="2EBB5212" w14:textId="579B17E8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63483E53" w14:textId="49AEF288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658BE26C" w14:textId="2CB57DFC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27A3522" w14:textId="520F36C8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65552268" w14:textId="34A8FD6E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0E15CD72" w14:textId="50324C61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14:paraId="757743D6" w14:textId="0D42A14A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  <w:tr w:rsidR="00931A8F" w:rsidRPr="00E2407A" w14:paraId="4412A86D" w14:textId="77777777" w:rsidTr="000E7EDA">
        <w:trPr>
          <w:trHeight w:val="737"/>
          <w:jc w:val="center"/>
        </w:trPr>
        <w:tc>
          <w:tcPr>
            <w:tcW w:w="1078" w:type="dxa"/>
            <w:vAlign w:val="center"/>
          </w:tcPr>
          <w:p w14:paraId="6C5F5E0B" w14:textId="159BC5D0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21A7CA67" w14:textId="468FCC41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3D0C9561" w14:textId="4E55A460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6CB7A6A" w14:textId="25873053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6723F59E" w14:textId="1D2B69D1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6992A8AE" w14:textId="012FADCE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14:paraId="3A5E05D6" w14:textId="73F10A93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</w:tbl>
    <w:p w14:paraId="1AD43498" w14:textId="77777777" w:rsidR="009F41D1" w:rsidRDefault="009F41D1" w:rsidP="00931A8F">
      <w:pPr>
        <w:spacing w:line="580" w:lineRule="exact"/>
        <w:rPr>
          <w:rFonts w:ascii="方正小标宋简体" w:eastAsia="方正小标宋简体" w:hAnsi="宋体"/>
          <w:sz w:val="44"/>
          <w:szCs w:val="44"/>
        </w:rPr>
      </w:pPr>
    </w:p>
    <w:p w14:paraId="59F25A46" w14:textId="77777777" w:rsidR="009F41D1" w:rsidRDefault="009F41D1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2407A">
        <w:rPr>
          <w:rFonts w:ascii="方正小标宋简体" w:eastAsia="方正小标宋简体" w:hAnsi="宋体"/>
          <w:sz w:val="44"/>
          <w:szCs w:val="44"/>
        </w:rPr>
        <w:t>监 事 名 单</w:t>
      </w:r>
    </w:p>
    <w:p w14:paraId="417E0BF7" w14:textId="77777777" w:rsidR="00931A8F" w:rsidRDefault="00931A8F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868"/>
        <w:gridCol w:w="1040"/>
        <w:gridCol w:w="1517"/>
        <w:gridCol w:w="1554"/>
        <w:gridCol w:w="1077"/>
        <w:gridCol w:w="1711"/>
      </w:tblGrid>
      <w:tr w:rsidR="00931A8F" w:rsidRPr="00E2407A" w14:paraId="336B6BCF" w14:textId="77777777" w:rsidTr="000E7EDA">
        <w:trPr>
          <w:trHeight w:val="737"/>
          <w:jc w:val="center"/>
        </w:trPr>
        <w:tc>
          <w:tcPr>
            <w:tcW w:w="1078" w:type="dxa"/>
            <w:vAlign w:val="center"/>
          </w:tcPr>
          <w:p w14:paraId="1B9DE916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姓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名</w:t>
            </w:r>
          </w:p>
        </w:tc>
        <w:tc>
          <w:tcPr>
            <w:tcW w:w="868" w:type="dxa"/>
            <w:vAlign w:val="center"/>
          </w:tcPr>
          <w:p w14:paraId="1403A91E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性别</w:t>
            </w:r>
          </w:p>
        </w:tc>
        <w:tc>
          <w:tcPr>
            <w:tcW w:w="1040" w:type="dxa"/>
            <w:vAlign w:val="center"/>
          </w:tcPr>
          <w:p w14:paraId="6B7B993F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出生</w:t>
            </w:r>
          </w:p>
          <w:p w14:paraId="7FB2EC4F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年月</w:t>
            </w:r>
          </w:p>
        </w:tc>
        <w:tc>
          <w:tcPr>
            <w:tcW w:w="1517" w:type="dxa"/>
            <w:vAlign w:val="center"/>
          </w:tcPr>
          <w:p w14:paraId="0E209E98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人事关系所在单位</w:t>
            </w:r>
          </w:p>
        </w:tc>
        <w:tc>
          <w:tcPr>
            <w:tcW w:w="1554" w:type="dxa"/>
            <w:vAlign w:val="center"/>
          </w:tcPr>
          <w:p w14:paraId="1470E57E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拟任职务</w:t>
            </w:r>
          </w:p>
        </w:tc>
        <w:tc>
          <w:tcPr>
            <w:tcW w:w="1077" w:type="dxa"/>
            <w:vAlign w:val="center"/>
          </w:tcPr>
          <w:p w14:paraId="4A20D60F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政治</w:t>
            </w:r>
          </w:p>
          <w:p w14:paraId="68C0DBA2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面貌</w:t>
            </w:r>
          </w:p>
        </w:tc>
        <w:tc>
          <w:tcPr>
            <w:tcW w:w="1711" w:type="dxa"/>
            <w:vAlign w:val="center"/>
          </w:tcPr>
          <w:p w14:paraId="49B6BC0E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电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 xml:space="preserve">  </w:t>
            </w: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话</w:t>
            </w:r>
          </w:p>
          <w:p w14:paraId="025935A3" w14:textId="7777777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bCs/>
                <w:sz w:val="28"/>
                <w:szCs w:val="28"/>
              </w:rPr>
              <w:t>（手机）</w:t>
            </w:r>
          </w:p>
        </w:tc>
      </w:tr>
      <w:tr w:rsidR="00931A8F" w:rsidRPr="00E2407A" w14:paraId="44AAD99B" w14:textId="77777777" w:rsidTr="000E7EDA">
        <w:trPr>
          <w:trHeight w:val="737"/>
          <w:jc w:val="center"/>
        </w:trPr>
        <w:tc>
          <w:tcPr>
            <w:tcW w:w="1078" w:type="dxa"/>
            <w:vAlign w:val="center"/>
          </w:tcPr>
          <w:p w14:paraId="3B13A384" w14:textId="5363805C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B74DC16" w14:textId="2E3C1E4F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4D2C2FBA" w14:textId="6D032F57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32FD69A" w14:textId="4A1399E1" w:rsidR="00931A8F" w:rsidRPr="00E2407A" w:rsidRDefault="00931A8F" w:rsidP="00931A8F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14:paraId="4D48983A" w14:textId="670F1E8B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14:paraId="7504D171" w14:textId="71806E29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14:paraId="54E3DD3A" w14:textId="14007B21" w:rsidR="00931A8F" w:rsidRPr="00E2407A" w:rsidRDefault="00931A8F" w:rsidP="000E7EDA">
            <w:pPr>
              <w:pStyle w:val="a3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</w:tc>
      </w:tr>
    </w:tbl>
    <w:p w14:paraId="696AD97C" w14:textId="77777777" w:rsidR="00931A8F" w:rsidRDefault="00931A8F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43266381" w14:textId="77777777" w:rsidR="00931A8F" w:rsidRDefault="00931A8F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32C43690" w14:textId="77777777" w:rsidR="00931A8F" w:rsidRDefault="00931A8F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2C6DFEF7" w14:textId="77777777" w:rsidR="00931A8F" w:rsidRPr="00E2407A" w:rsidRDefault="00931A8F" w:rsidP="009F41D1">
      <w:pPr>
        <w:spacing w:line="58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12DB1C9B" w14:textId="77777777" w:rsidR="009F41D1" w:rsidRPr="00E2407A" w:rsidRDefault="009F41D1" w:rsidP="009F41D1">
      <w:pPr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7AE515BC" w14:textId="77777777" w:rsidR="009F41D1" w:rsidRPr="00540877" w:rsidRDefault="009F41D1" w:rsidP="009F41D1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  <w:r w:rsidRPr="00540877">
        <w:rPr>
          <w:rFonts w:ascii="宋体" w:hAnsi="宋体"/>
          <w:b/>
          <w:sz w:val="44"/>
          <w:szCs w:val="44"/>
        </w:rPr>
        <w:lastRenderedPageBreak/>
        <w:t>单 位 内 设 机 构</w:t>
      </w:r>
      <w:r w:rsidRPr="00540877">
        <w:rPr>
          <w:rFonts w:ascii="宋体" w:hAnsi="宋体" w:hint="eastAsia"/>
          <w:b/>
          <w:sz w:val="44"/>
          <w:szCs w:val="44"/>
        </w:rPr>
        <w:t xml:space="preserve"> 表</w:t>
      </w:r>
    </w:p>
    <w:p w14:paraId="417FCCAD" w14:textId="77777777" w:rsidR="009F41D1" w:rsidRPr="00E2407A" w:rsidRDefault="009F41D1" w:rsidP="009F41D1">
      <w:pPr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8"/>
        <w:gridCol w:w="1374"/>
        <w:gridCol w:w="2565"/>
        <w:gridCol w:w="1207"/>
        <w:gridCol w:w="1201"/>
      </w:tblGrid>
      <w:tr w:rsidR="009F41D1" w:rsidRPr="00E2407A" w14:paraId="61E1D80B" w14:textId="77777777" w:rsidTr="00C37B4E">
        <w:trPr>
          <w:trHeight w:val="603"/>
          <w:jc w:val="center"/>
        </w:trPr>
        <w:tc>
          <w:tcPr>
            <w:tcW w:w="2498" w:type="dxa"/>
            <w:vAlign w:val="center"/>
          </w:tcPr>
          <w:p w14:paraId="5EDBDA98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机构名称</w:t>
            </w:r>
          </w:p>
        </w:tc>
        <w:tc>
          <w:tcPr>
            <w:tcW w:w="1374" w:type="dxa"/>
            <w:vAlign w:val="center"/>
          </w:tcPr>
          <w:p w14:paraId="335DD994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负责人</w:t>
            </w:r>
          </w:p>
        </w:tc>
        <w:tc>
          <w:tcPr>
            <w:tcW w:w="2565" w:type="dxa"/>
            <w:vAlign w:val="center"/>
          </w:tcPr>
          <w:p w14:paraId="3270CCDF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地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址</w:t>
            </w:r>
          </w:p>
        </w:tc>
        <w:tc>
          <w:tcPr>
            <w:tcW w:w="1207" w:type="dxa"/>
            <w:vAlign w:val="center"/>
          </w:tcPr>
          <w:p w14:paraId="2C705324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电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话</w:t>
            </w:r>
          </w:p>
        </w:tc>
        <w:tc>
          <w:tcPr>
            <w:tcW w:w="1201" w:type="dxa"/>
            <w:vAlign w:val="center"/>
          </w:tcPr>
          <w:p w14:paraId="6C325488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备</w:t>
            </w:r>
            <w:r w:rsidRPr="00E2407A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注</w:t>
            </w:r>
          </w:p>
        </w:tc>
      </w:tr>
      <w:tr w:rsidR="009F41D1" w:rsidRPr="00E2407A" w14:paraId="6A9DDE55" w14:textId="77777777" w:rsidTr="00C37B4E">
        <w:trPr>
          <w:trHeight w:val="552"/>
          <w:jc w:val="center"/>
        </w:trPr>
        <w:tc>
          <w:tcPr>
            <w:tcW w:w="2498" w:type="dxa"/>
          </w:tcPr>
          <w:p w14:paraId="302A1AE7" w14:textId="227AB624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5A56E1E3" w14:textId="003C4048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14:paraId="5224B6BA" w14:textId="56B5319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14:paraId="6582E1AC" w14:textId="2B402416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69187719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4F4CCFC3" w14:textId="77777777" w:rsidTr="00C37B4E">
        <w:trPr>
          <w:trHeight w:val="543"/>
          <w:jc w:val="center"/>
        </w:trPr>
        <w:tc>
          <w:tcPr>
            <w:tcW w:w="2498" w:type="dxa"/>
          </w:tcPr>
          <w:p w14:paraId="4567646E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A84ABF9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14:paraId="3EC64B65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14:paraId="584736A9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3F08CA7C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07C39C1A" w14:textId="77777777" w:rsidTr="00C37B4E">
        <w:trPr>
          <w:trHeight w:val="615"/>
          <w:jc w:val="center"/>
        </w:trPr>
        <w:tc>
          <w:tcPr>
            <w:tcW w:w="2498" w:type="dxa"/>
          </w:tcPr>
          <w:p w14:paraId="50CB4813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2198F1BF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14:paraId="037EF4FF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14:paraId="38898E7D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102C1F90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715B19A6" w14:textId="77777777" w:rsidTr="00C37B4E">
        <w:trPr>
          <w:trHeight w:val="465"/>
          <w:jc w:val="center"/>
        </w:trPr>
        <w:tc>
          <w:tcPr>
            <w:tcW w:w="2498" w:type="dxa"/>
          </w:tcPr>
          <w:p w14:paraId="76483B2D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4C133438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14:paraId="17C72063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14:paraId="4D3239D9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1AE22967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1F804D3D" w14:textId="77777777" w:rsidTr="00C37B4E">
        <w:trPr>
          <w:trHeight w:val="600"/>
          <w:jc w:val="center"/>
        </w:trPr>
        <w:tc>
          <w:tcPr>
            <w:tcW w:w="2498" w:type="dxa"/>
          </w:tcPr>
          <w:p w14:paraId="4EF3EF36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7F2CD8D5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14:paraId="76876AFF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14:paraId="4420B026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351270DB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6F4AF803" w14:textId="77777777" w:rsidTr="00C37B4E">
        <w:trPr>
          <w:trHeight w:val="465"/>
          <w:jc w:val="center"/>
        </w:trPr>
        <w:tc>
          <w:tcPr>
            <w:tcW w:w="2498" w:type="dxa"/>
          </w:tcPr>
          <w:p w14:paraId="181FE22C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14:paraId="1A3470A1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14:paraId="68D17E44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14:paraId="47E5F63B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14:paraId="5C24151E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9F41D1" w:rsidRPr="00E2407A" w14:paraId="2EC2A7DC" w14:textId="77777777" w:rsidTr="00C37B4E">
        <w:trPr>
          <w:trHeight w:val="465"/>
          <w:jc w:val="center"/>
        </w:trPr>
        <w:tc>
          <w:tcPr>
            <w:tcW w:w="8845" w:type="dxa"/>
            <w:gridSpan w:val="5"/>
            <w:vAlign w:val="center"/>
          </w:tcPr>
          <w:p w14:paraId="2A197C4F" w14:textId="77777777" w:rsidR="009F41D1" w:rsidRPr="00E2407A" w:rsidRDefault="009F41D1" w:rsidP="00C37B4E">
            <w:pPr>
              <w:pStyle w:val="a3"/>
              <w:spacing w:line="50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E2407A">
              <w:rPr>
                <w:rFonts w:ascii="Times New Roman" w:eastAsia="仿宋_GB2312" w:hAnsi="Times New Roman"/>
                <w:sz w:val="28"/>
                <w:szCs w:val="28"/>
              </w:rPr>
              <w:t>理事会（或董事会）筹备会议决议</w:t>
            </w:r>
          </w:p>
        </w:tc>
      </w:tr>
      <w:tr w:rsidR="009F41D1" w:rsidRPr="00E2407A" w14:paraId="3BAEE91A" w14:textId="77777777" w:rsidTr="00C37B4E">
        <w:trPr>
          <w:trHeight w:val="7034"/>
          <w:jc w:val="center"/>
        </w:trPr>
        <w:tc>
          <w:tcPr>
            <w:tcW w:w="8845" w:type="dxa"/>
            <w:gridSpan w:val="5"/>
          </w:tcPr>
          <w:p w14:paraId="7CAE6F7F" w14:textId="77777777" w:rsidR="009F41D1" w:rsidRPr="00E2407A" w:rsidRDefault="009F41D1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4AF84D67" w14:textId="397667F8" w:rsidR="009F41D1" w:rsidRPr="00E2407A" w:rsidRDefault="009F41D1" w:rsidP="00C37B4E">
            <w:pPr>
              <w:spacing w:line="50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第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 w:hint="eastAsia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届理事会（或董事会）第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次会议，于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 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日在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 w:hint="eastAsia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召开，应到理事人数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人，实到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 </w:t>
            </w:r>
            <w:r w:rsidRPr="00E2407A">
              <w:rPr>
                <w:rFonts w:eastAsia="仿宋_GB2312"/>
                <w:sz w:val="28"/>
                <w:szCs w:val="28"/>
              </w:rPr>
              <w:t>人，讨论并达成以下决议：</w:t>
            </w:r>
          </w:p>
          <w:p w14:paraId="32BE4268" w14:textId="77777777" w:rsidR="009F41D1" w:rsidRDefault="009F41D1" w:rsidP="009F41D1">
            <w:pPr>
              <w:numPr>
                <w:ilvl w:val="0"/>
                <w:numId w:val="1"/>
              </w:num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选举理事、监事</w:t>
            </w:r>
            <w:r>
              <w:rPr>
                <w:rFonts w:eastAsia="仿宋_GB2312" w:hint="eastAsia"/>
                <w:sz w:val="28"/>
                <w:szCs w:val="28"/>
              </w:rPr>
              <w:t>;</w:t>
            </w:r>
          </w:p>
          <w:p w14:paraId="48066F64" w14:textId="77777777" w:rsidR="009F41D1" w:rsidRDefault="009F41D1" w:rsidP="009F41D1">
            <w:pPr>
              <w:numPr>
                <w:ilvl w:val="0"/>
                <w:numId w:val="1"/>
              </w:numPr>
              <w:spacing w:line="5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决议形成章程</w:t>
            </w:r>
            <w:r w:rsidR="00EC632A">
              <w:rPr>
                <w:rFonts w:eastAsia="仿宋_GB2312" w:hint="eastAsia"/>
                <w:sz w:val="28"/>
                <w:szCs w:val="28"/>
              </w:rPr>
              <w:t>。</w:t>
            </w:r>
          </w:p>
          <w:p w14:paraId="39EC207A" w14:textId="77777777" w:rsidR="009F41D1" w:rsidRPr="00E2407A" w:rsidRDefault="009F41D1" w:rsidP="00EC632A">
            <w:pPr>
              <w:spacing w:line="500" w:lineRule="exact"/>
              <w:ind w:left="560"/>
              <w:rPr>
                <w:rFonts w:eastAsia="仿宋_GB2312"/>
                <w:sz w:val="28"/>
                <w:szCs w:val="28"/>
              </w:rPr>
            </w:pPr>
          </w:p>
          <w:p w14:paraId="32A6B74C" w14:textId="77777777" w:rsidR="009F41D1" w:rsidRPr="00E2407A" w:rsidRDefault="009F41D1" w:rsidP="00C37B4E">
            <w:pPr>
              <w:spacing w:line="500" w:lineRule="exact"/>
              <w:ind w:firstLineChars="300" w:firstLine="840"/>
              <w:rPr>
                <w:rFonts w:eastAsia="仿宋_GB2312"/>
                <w:sz w:val="28"/>
                <w:szCs w:val="28"/>
              </w:rPr>
            </w:pPr>
          </w:p>
          <w:p w14:paraId="40D2A352" w14:textId="77777777" w:rsidR="009F41D1" w:rsidRPr="00E2407A" w:rsidRDefault="009F41D1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6BD049EB" w14:textId="77777777" w:rsidR="009F41D1" w:rsidRDefault="009F41D1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30B0A100" w14:textId="77777777" w:rsidR="00EC632A" w:rsidRDefault="00EC632A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031D54BF" w14:textId="77777777" w:rsidR="00EC632A" w:rsidRDefault="00EC632A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1748CB67" w14:textId="77777777" w:rsidR="009F41D1" w:rsidRPr="00E2407A" w:rsidRDefault="009F41D1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5EAFE1BF" w14:textId="77777777" w:rsidR="009F41D1" w:rsidRPr="00E2407A" w:rsidRDefault="009F41D1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  <w:p w14:paraId="1C743721" w14:textId="77777777" w:rsidR="009F41D1" w:rsidRPr="00E2407A" w:rsidRDefault="009F41D1" w:rsidP="00C37B4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理事签名处：</w:t>
            </w:r>
            <w:r w:rsidR="00EC632A" w:rsidRPr="00E2407A"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31739F31" w14:textId="77777777" w:rsidR="009F41D1" w:rsidRPr="00E2407A" w:rsidRDefault="009F41D1" w:rsidP="00EC632A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 xml:space="preserve">                                      </w:t>
            </w:r>
            <w:r w:rsidRPr="00E2407A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年</w:t>
            </w:r>
            <w:r w:rsidR="00EC632A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  <w:r w:rsidR="00EC632A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40315D2B" w14:textId="77777777" w:rsidR="003035E1" w:rsidRDefault="003035E1" w:rsidP="003035E1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  <w:r w:rsidRPr="00540877">
        <w:rPr>
          <w:rFonts w:ascii="宋体" w:hAnsi="宋体"/>
          <w:b/>
          <w:sz w:val="44"/>
          <w:szCs w:val="44"/>
        </w:rPr>
        <w:lastRenderedPageBreak/>
        <w:t>民办非企业单位法定代表人登记表</w:t>
      </w:r>
    </w:p>
    <w:p w14:paraId="40D0027A" w14:textId="77777777" w:rsidR="003035E1" w:rsidRPr="00E2407A" w:rsidRDefault="003035E1" w:rsidP="003035E1">
      <w:pPr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9"/>
        <w:gridCol w:w="1032"/>
        <w:gridCol w:w="557"/>
        <w:gridCol w:w="1060"/>
        <w:gridCol w:w="177"/>
        <w:gridCol w:w="530"/>
        <w:gridCol w:w="353"/>
        <w:gridCol w:w="177"/>
        <w:gridCol w:w="707"/>
        <w:gridCol w:w="177"/>
        <w:gridCol w:w="177"/>
        <w:gridCol w:w="530"/>
        <w:gridCol w:w="1929"/>
      </w:tblGrid>
      <w:tr w:rsidR="003035E1" w:rsidRPr="00E2407A" w14:paraId="56A1A292" w14:textId="77777777" w:rsidTr="00665A8C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06FBE395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单位名称</w:t>
            </w:r>
          </w:p>
        </w:tc>
        <w:tc>
          <w:tcPr>
            <w:tcW w:w="3886" w:type="dxa"/>
            <w:gridSpan w:val="7"/>
            <w:shd w:val="clear" w:color="auto" w:fill="auto"/>
            <w:vAlign w:val="center"/>
          </w:tcPr>
          <w:p w14:paraId="085675C4" w14:textId="0E7F589C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14:paraId="77F0A13D" w14:textId="77777777" w:rsidR="003035E1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统一社会</w:t>
            </w:r>
          </w:p>
          <w:p w14:paraId="65669479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信用代码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2B5AD4C7" w14:textId="4676FF09" w:rsidR="003035E1" w:rsidRPr="005E0EAC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3035E1" w:rsidRPr="00E2407A" w14:paraId="64C40A29" w14:textId="77777777" w:rsidTr="00665A8C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11E6916F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姓</w:t>
            </w:r>
            <w:r w:rsidRPr="00E2407A">
              <w:rPr>
                <w:rFonts w:eastAsia="仿宋_GB2312"/>
                <w:sz w:val="28"/>
                <w:szCs w:val="28"/>
              </w:rPr>
              <w:t xml:space="preserve">  </w:t>
            </w:r>
            <w:r w:rsidRPr="00E2407A">
              <w:rPr>
                <w:rFonts w:eastAsia="仿宋_GB2312"/>
                <w:sz w:val="28"/>
                <w:szCs w:val="28"/>
              </w:rPr>
              <w:t xml:space="preserve">　名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5566135C" w14:textId="2D354A39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48018790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性　　别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7DBA82AA" w14:textId="638218F1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14:paraId="7733AE6A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民族</w:t>
            </w:r>
          </w:p>
        </w:tc>
        <w:tc>
          <w:tcPr>
            <w:tcW w:w="884" w:type="dxa"/>
            <w:gridSpan w:val="3"/>
            <w:shd w:val="clear" w:color="auto" w:fill="auto"/>
            <w:vAlign w:val="center"/>
          </w:tcPr>
          <w:p w14:paraId="14B6FFB0" w14:textId="1103B8D5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29" w:type="dxa"/>
            <w:vMerge w:val="restart"/>
            <w:shd w:val="clear" w:color="auto" w:fill="auto"/>
            <w:textDirection w:val="tbRlV"/>
            <w:vAlign w:val="center"/>
          </w:tcPr>
          <w:p w14:paraId="4B7BBB0F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proofErr w:type="gramStart"/>
            <w:r w:rsidRPr="00E2407A">
              <w:rPr>
                <w:rFonts w:eastAsia="仿宋_GB2312"/>
                <w:sz w:val="28"/>
                <w:szCs w:val="28"/>
              </w:rPr>
              <w:t xml:space="preserve">相　　</w:t>
            </w:r>
            <w:proofErr w:type="gramEnd"/>
            <w:r w:rsidRPr="00E2407A">
              <w:rPr>
                <w:rFonts w:eastAsia="仿宋_GB2312"/>
                <w:sz w:val="28"/>
                <w:szCs w:val="28"/>
              </w:rPr>
              <w:t>片</w:t>
            </w:r>
          </w:p>
        </w:tc>
      </w:tr>
      <w:tr w:rsidR="003035E1" w:rsidRPr="00E2407A" w14:paraId="152CBB56" w14:textId="77777777" w:rsidTr="00665A8C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4FC6AD52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政治面貌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13F4083F" w14:textId="706D3F6D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13ED0A1E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文化程度</w:t>
            </w:r>
          </w:p>
        </w:tc>
        <w:tc>
          <w:tcPr>
            <w:tcW w:w="2651" w:type="dxa"/>
            <w:gridSpan w:val="7"/>
            <w:shd w:val="clear" w:color="auto" w:fill="auto"/>
            <w:vAlign w:val="center"/>
          </w:tcPr>
          <w:p w14:paraId="07A9E157" w14:textId="5E22D61B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14:paraId="1B36822D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657809DD" w14:textId="77777777" w:rsidTr="00665A8C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701B948D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出生日期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6D1EDBE8" w14:textId="2A2726D2" w:rsidR="003035E1" w:rsidRPr="005E0EAC" w:rsidRDefault="003035E1" w:rsidP="00665A8C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53E748B1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身份证号</w:t>
            </w:r>
          </w:p>
        </w:tc>
        <w:tc>
          <w:tcPr>
            <w:tcW w:w="2651" w:type="dxa"/>
            <w:gridSpan w:val="7"/>
            <w:shd w:val="clear" w:color="auto" w:fill="auto"/>
            <w:vAlign w:val="center"/>
          </w:tcPr>
          <w:p w14:paraId="6ADCA06A" w14:textId="797CC1D7" w:rsidR="003035E1" w:rsidRPr="005E0EAC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14:paraId="2D02F4DA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31DB19DF" w14:textId="77777777" w:rsidTr="00665A8C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491F45BE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 xml:space="preserve">职　　</w:t>
            </w:r>
            <w:proofErr w:type="gramStart"/>
            <w:r w:rsidRPr="00E2407A">
              <w:rPr>
                <w:rFonts w:eastAsia="仿宋_GB2312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4FC3576C" w14:textId="3B090142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14:paraId="13FDBC6E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技术职称</w:t>
            </w:r>
          </w:p>
        </w:tc>
        <w:tc>
          <w:tcPr>
            <w:tcW w:w="2651" w:type="dxa"/>
            <w:gridSpan w:val="7"/>
            <w:shd w:val="clear" w:color="auto" w:fill="auto"/>
            <w:vAlign w:val="center"/>
          </w:tcPr>
          <w:p w14:paraId="0832748C" w14:textId="422554DC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14:paraId="12ADD543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22C707FA" w14:textId="77777777" w:rsidTr="00665A8C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3D7C5222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户口所在地</w:t>
            </w:r>
          </w:p>
        </w:tc>
        <w:tc>
          <w:tcPr>
            <w:tcW w:w="5477" w:type="dxa"/>
            <w:gridSpan w:val="11"/>
            <w:shd w:val="clear" w:color="auto" w:fill="auto"/>
            <w:vAlign w:val="center"/>
          </w:tcPr>
          <w:p w14:paraId="6567BF30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5E0EAC">
              <w:rPr>
                <w:rFonts w:ascii="Times New Roman" w:hAnsi="Times New Roman" w:hint="eastAsia"/>
                <w:sz w:val="24"/>
                <w:szCs w:val="24"/>
              </w:rPr>
              <w:t>杭州市西湖区保俶路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2X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号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幢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单元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101</w:t>
            </w:r>
            <w:r w:rsidRPr="005E0EAC">
              <w:rPr>
                <w:rFonts w:ascii="Times New Roman" w:hAnsi="Times New Roman" w:hint="eastAsia"/>
                <w:sz w:val="24"/>
                <w:szCs w:val="24"/>
              </w:rPr>
              <w:t>室</w:t>
            </w:r>
          </w:p>
        </w:tc>
        <w:tc>
          <w:tcPr>
            <w:tcW w:w="1929" w:type="dxa"/>
            <w:vMerge/>
            <w:shd w:val="clear" w:color="auto" w:fill="auto"/>
            <w:vAlign w:val="center"/>
          </w:tcPr>
          <w:p w14:paraId="581E704C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07B5439F" w14:textId="77777777" w:rsidTr="00665A8C">
        <w:trPr>
          <w:trHeight w:val="567"/>
          <w:jc w:val="center"/>
        </w:trPr>
        <w:tc>
          <w:tcPr>
            <w:tcW w:w="1439" w:type="dxa"/>
            <w:shd w:val="clear" w:color="auto" w:fill="auto"/>
            <w:vAlign w:val="center"/>
          </w:tcPr>
          <w:p w14:paraId="4889B8AB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家庭住址</w:t>
            </w:r>
          </w:p>
        </w:tc>
        <w:tc>
          <w:tcPr>
            <w:tcW w:w="2649" w:type="dxa"/>
            <w:gridSpan w:val="3"/>
            <w:shd w:val="clear" w:color="auto" w:fill="auto"/>
            <w:vAlign w:val="center"/>
          </w:tcPr>
          <w:p w14:paraId="667E5076" w14:textId="295B0A76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16E19EA1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1414" w:type="dxa"/>
            <w:gridSpan w:val="4"/>
            <w:shd w:val="clear" w:color="auto" w:fill="auto"/>
            <w:vAlign w:val="center"/>
          </w:tcPr>
          <w:p w14:paraId="688F3F35" w14:textId="77777777" w:rsidR="003035E1" w:rsidRPr="005E0EAC" w:rsidRDefault="003035E1" w:rsidP="00665A8C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AC">
              <w:rPr>
                <w:rFonts w:ascii="Times New Roman" w:hAnsi="Times New Roman" w:hint="eastAsia"/>
                <w:sz w:val="24"/>
                <w:szCs w:val="24"/>
              </w:rPr>
              <w:t>310007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A78C159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659E5F27" w14:textId="56D690B4" w:rsidR="003035E1" w:rsidRPr="005E0EAC" w:rsidRDefault="003035E1" w:rsidP="00665A8C">
            <w:pPr>
              <w:snapToGrid w:val="0"/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5E1" w:rsidRPr="00E2407A" w14:paraId="424C769D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4FEFE62E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人事关系所在单位</w:t>
            </w:r>
          </w:p>
        </w:tc>
        <w:tc>
          <w:tcPr>
            <w:tcW w:w="3738" w:type="dxa"/>
            <w:gridSpan w:val="8"/>
            <w:shd w:val="clear" w:color="auto" w:fill="auto"/>
            <w:vAlign w:val="center"/>
          </w:tcPr>
          <w:p w14:paraId="415E4E20" w14:textId="24AD1CFF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14:paraId="59E7EC2D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315C7049" w14:textId="007A349E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6719DC93" w14:textId="77777777" w:rsidTr="00665A8C">
        <w:trPr>
          <w:trHeight w:val="567"/>
          <w:jc w:val="center"/>
        </w:trPr>
        <w:tc>
          <w:tcPr>
            <w:tcW w:w="8845" w:type="dxa"/>
            <w:gridSpan w:val="13"/>
            <w:shd w:val="clear" w:color="auto" w:fill="auto"/>
            <w:vAlign w:val="center"/>
          </w:tcPr>
          <w:p w14:paraId="0A6F3390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本</w:t>
            </w:r>
            <w:proofErr w:type="gramStart"/>
            <w:r w:rsidRPr="00E2407A">
              <w:rPr>
                <w:rFonts w:eastAsia="仿宋_GB2312"/>
                <w:sz w:val="28"/>
                <w:szCs w:val="28"/>
              </w:rPr>
              <w:t xml:space="preserve">　　　　</w:t>
            </w:r>
            <w:proofErr w:type="gramEnd"/>
            <w:r w:rsidRPr="00E2407A">
              <w:rPr>
                <w:rFonts w:eastAsia="仿宋_GB2312"/>
                <w:sz w:val="28"/>
                <w:szCs w:val="28"/>
              </w:rPr>
              <w:t>人</w:t>
            </w:r>
            <w:proofErr w:type="gramStart"/>
            <w:r w:rsidRPr="00E2407A">
              <w:rPr>
                <w:rFonts w:eastAsia="仿宋_GB2312"/>
                <w:sz w:val="28"/>
                <w:szCs w:val="28"/>
              </w:rPr>
              <w:t xml:space="preserve">　　　　</w:t>
            </w:r>
            <w:proofErr w:type="gramEnd"/>
            <w:r w:rsidRPr="00E2407A">
              <w:rPr>
                <w:rFonts w:eastAsia="仿宋_GB2312"/>
                <w:sz w:val="28"/>
                <w:szCs w:val="28"/>
              </w:rPr>
              <w:t>简</w:t>
            </w:r>
            <w:proofErr w:type="gramStart"/>
            <w:r w:rsidRPr="00E2407A">
              <w:rPr>
                <w:rFonts w:eastAsia="仿宋_GB2312"/>
                <w:sz w:val="28"/>
                <w:szCs w:val="28"/>
              </w:rPr>
              <w:t xml:space="preserve">　　　　</w:t>
            </w:r>
            <w:proofErr w:type="gramEnd"/>
            <w:r w:rsidRPr="00E2407A">
              <w:rPr>
                <w:rFonts w:eastAsia="仿宋_GB2312"/>
                <w:sz w:val="28"/>
                <w:szCs w:val="28"/>
              </w:rPr>
              <w:t>历</w:t>
            </w:r>
          </w:p>
        </w:tc>
      </w:tr>
      <w:tr w:rsidR="003035E1" w:rsidRPr="00E2407A" w14:paraId="20743382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662FD542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何年月至何年月</w:t>
            </w: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5415275B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在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何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地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区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何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单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位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4A93BADB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任（兼）何职</w:t>
            </w:r>
          </w:p>
        </w:tc>
      </w:tr>
      <w:tr w:rsidR="003035E1" w:rsidRPr="00E2407A" w14:paraId="68BF6C43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24E8D4CD" w14:textId="2A8E2408" w:rsidR="003035E1" w:rsidRPr="00E2407A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13387665" w14:textId="0C080400" w:rsidR="003035E1" w:rsidRPr="001113DB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7822C3D3" w14:textId="203E2B18" w:rsidR="003035E1" w:rsidRPr="00E2407A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3035E1" w:rsidRPr="00E2407A" w14:paraId="10CF4477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12A934DD" w14:textId="63A2E7A7" w:rsidR="003035E1" w:rsidRPr="00E2407A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005DB2B1" w14:textId="37F596B1" w:rsidR="003035E1" w:rsidRPr="001113DB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259CF0D1" w14:textId="2A090AF1" w:rsidR="003035E1" w:rsidRPr="00E2407A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3035E1" w:rsidRPr="00E2407A" w14:paraId="6DE658B3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7A82567A" w14:textId="77777777" w:rsidR="003035E1" w:rsidRPr="00E2407A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753C90EF" w14:textId="77777777" w:rsidR="003035E1" w:rsidRPr="001113DB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2F912287" w14:textId="77777777" w:rsidR="003035E1" w:rsidRPr="00E2407A" w:rsidRDefault="003035E1" w:rsidP="00665A8C">
            <w:pPr>
              <w:spacing w:line="50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  <w:tr w:rsidR="003035E1" w:rsidRPr="00E2407A" w14:paraId="3FE591C4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38E5CC0E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62D206D5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2E5CF9BD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2ED6FCB6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6515D854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1218FD56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63BB9884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0704D489" w14:textId="77777777" w:rsidTr="00665A8C">
        <w:trPr>
          <w:trHeight w:val="567"/>
          <w:jc w:val="center"/>
        </w:trPr>
        <w:tc>
          <w:tcPr>
            <w:tcW w:w="2471" w:type="dxa"/>
            <w:gridSpan w:val="2"/>
            <w:shd w:val="clear" w:color="auto" w:fill="auto"/>
            <w:vAlign w:val="center"/>
          </w:tcPr>
          <w:p w14:paraId="08A99628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15" w:type="dxa"/>
            <w:gridSpan w:val="9"/>
            <w:shd w:val="clear" w:color="auto" w:fill="auto"/>
            <w:vAlign w:val="center"/>
          </w:tcPr>
          <w:p w14:paraId="6CF22D4F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14:paraId="21C1130E" w14:textId="77777777" w:rsidR="003035E1" w:rsidRPr="00E2407A" w:rsidRDefault="003035E1" w:rsidP="00665A8C">
            <w:pPr>
              <w:snapToGrid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035E1" w:rsidRPr="00E2407A" w14:paraId="106716A2" w14:textId="77777777" w:rsidTr="00665A8C">
        <w:trPr>
          <w:trHeight w:val="2109"/>
          <w:jc w:val="center"/>
        </w:trPr>
        <w:tc>
          <w:tcPr>
            <w:tcW w:w="8845" w:type="dxa"/>
            <w:gridSpan w:val="13"/>
            <w:shd w:val="clear" w:color="auto" w:fill="auto"/>
            <w:vAlign w:val="center"/>
          </w:tcPr>
          <w:p w14:paraId="5F5A3414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本人身份证复印件粘贴处</w:t>
            </w:r>
          </w:p>
          <w:p w14:paraId="228CD8D5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（学历证书、职称证书复印件附在背后）</w:t>
            </w:r>
          </w:p>
        </w:tc>
      </w:tr>
    </w:tbl>
    <w:p w14:paraId="5DDC019E" w14:textId="77777777" w:rsidR="003035E1" w:rsidRDefault="003035E1" w:rsidP="003035E1">
      <w:pPr>
        <w:spacing w:line="360" w:lineRule="auto"/>
        <w:jc w:val="center"/>
        <w:rPr>
          <w:rFonts w:ascii="黑体" w:eastAsia="黑体" w:hAnsi="黑体"/>
        </w:rPr>
      </w:pPr>
    </w:p>
    <w:p w14:paraId="5C36F026" w14:textId="77777777" w:rsidR="003035E1" w:rsidRDefault="003035E1" w:rsidP="003035E1">
      <w:pPr>
        <w:spacing w:line="360" w:lineRule="auto"/>
        <w:jc w:val="center"/>
        <w:rPr>
          <w:rFonts w:ascii="黑体" w:eastAsia="黑体" w:hAnsi="黑体"/>
        </w:rPr>
      </w:pPr>
    </w:p>
    <w:p w14:paraId="42A7D545" w14:textId="77777777" w:rsidR="003035E1" w:rsidRDefault="003035E1" w:rsidP="003035E1">
      <w:pPr>
        <w:spacing w:line="360" w:lineRule="auto"/>
        <w:jc w:val="center"/>
        <w:rPr>
          <w:rFonts w:ascii="黑体" w:eastAsia="黑体" w:hAnsi="黑体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8322"/>
      </w:tblGrid>
      <w:tr w:rsidR="003035E1" w:rsidRPr="00E2407A" w14:paraId="68353AD6" w14:textId="77777777" w:rsidTr="00665A8C">
        <w:trPr>
          <w:trHeight w:val="2082"/>
          <w:jc w:val="center"/>
        </w:trPr>
        <w:tc>
          <w:tcPr>
            <w:tcW w:w="8845" w:type="dxa"/>
            <w:gridSpan w:val="2"/>
            <w:shd w:val="clear" w:color="auto" w:fill="auto"/>
            <w:vAlign w:val="center"/>
          </w:tcPr>
          <w:p w14:paraId="3BAD8E62" w14:textId="77777777" w:rsidR="003035E1" w:rsidRPr="00E2407A" w:rsidRDefault="003035E1" w:rsidP="00665A8C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lastRenderedPageBreak/>
              <w:t>本人意见：</w:t>
            </w:r>
          </w:p>
          <w:p w14:paraId="0C3C2909" w14:textId="77777777" w:rsidR="003035E1" w:rsidRPr="00E2407A" w:rsidRDefault="003035E1" w:rsidP="00665A8C">
            <w:pPr>
              <w:spacing w:line="440" w:lineRule="exact"/>
              <w:rPr>
                <w:rFonts w:eastAsia="仿宋_GB2312"/>
                <w:sz w:val="28"/>
                <w:szCs w:val="28"/>
              </w:rPr>
            </w:pPr>
          </w:p>
          <w:p w14:paraId="7AFEF32A" w14:textId="77777777" w:rsidR="003035E1" w:rsidRPr="00E2407A" w:rsidRDefault="003035E1" w:rsidP="00665A8C">
            <w:pPr>
              <w:spacing w:line="440" w:lineRule="exact"/>
              <w:ind w:rightChars="800" w:right="1680"/>
              <w:jc w:val="righ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本人签字：</w:t>
            </w:r>
            <w:r w:rsidRPr="00E2407A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 xml:space="preserve">         </w:t>
            </w:r>
          </w:p>
          <w:p w14:paraId="21C39B9B" w14:textId="77777777" w:rsidR="003035E1" w:rsidRPr="00E2407A" w:rsidRDefault="003035E1" w:rsidP="00665A8C">
            <w:pPr>
              <w:wordWrap w:val="0"/>
              <w:spacing w:line="440" w:lineRule="exact"/>
              <w:jc w:val="righ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3035E1" w:rsidRPr="00E2407A" w14:paraId="62441FF6" w14:textId="77777777" w:rsidTr="00665A8C">
        <w:trPr>
          <w:trHeight w:val="4429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D1F000D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人事关系所在单位意见</w:t>
            </w:r>
          </w:p>
        </w:tc>
        <w:tc>
          <w:tcPr>
            <w:tcW w:w="8322" w:type="dxa"/>
            <w:shd w:val="clear" w:color="auto" w:fill="auto"/>
            <w:vAlign w:val="center"/>
          </w:tcPr>
          <w:p w14:paraId="0951EA89" w14:textId="77777777" w:rsidR="003035E1" w:rsidRPr="00E2407A" w:rsidRDefault="003035E1" w:rsidP="00665A8C">
            <w:pPr>
              <w:spacing w:line="44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兹证明</w:t>
            </w:r>
            <w:r>
              <w:rPr>
                <w:rFonts w:eastAsia="仿宋_GB2312" w:hint="eastAsia"/>
                <w:sz w:val="28"/>
                <w:szCs w:val="28"/>
              </w:rPr>
              <w:t xml:space="preserve">      </w:t>
            </w:r>
            <w:r w:rsidRPr="00E2407A">
              <w:rPr>
                <w:rFonts w:eastAsia="仿宋_GB2312"/>
                <w:sz w:val="28"/>
                <w:szCs w:val="28"/>
              </w:rPr>
              <w:t>同志具备完全民事行为能力，未曾受到过剥夺政治权利的刑事处罚，经正式任命（选举、聘任）拟在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 w:rsidRPr="005E0EAC">
              <w:rPr>
                <w:rFonts w:eastAsia="仿宋_GB2312" w:hint="eastAsia"/>
                <w:sz w:val="28"/>
                <w:szCs w:val="28"/>
                <w:u w:val="single"/>
              </w:rPr>
              <w:t>浙江省现代某中心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担任</w:t>
            </w:r>
            <w:r>
              <w:rPr>
                <w:rFonts w:eastAsia="仿宋_GB2312" w:hint="eastAsia"/>
                <w:sz w:val="28"/>
                <w:szCs w:val="28"/>
              </w:rPr>
              <w:t xml:space="preserve">     </w:t>
            </w:r>
            <w:r w:rsidRPr="00E2407A">
              <w:rPr>
                <w:rFonts w:eastAsia="仿宋_GB2312"/>
                <w:sz w:val="28"/>
                <w:szCs w:val="28"/>
              </w:rPr>
              <w:t>职务，根据章程代表民办非企业单位（法人）行使职权。</w:t>
            </w:r>
          </w:p>
          <w:p w14:paraId="269F4E42" w14:textId="77777777" w:rsidR="003035E1" w:rsidRPr="00E2407A" w:rsidRDefault="003035E1" w:rsidP="00665A8C">
            <w:pPr>
              <w:spacing w:line="44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特此证明。</w:t>
            </w:r>
          </w:p>
          <w:p w14:paraId="4889EE34" w14:textId="77777777" w:rsidR="003035E1" w:rsidRPr="00E2407A" w:rsidRDefault="003035E1" w:rsidP="00665A8C">
            <w:pPr>
              <w:spacing w:line="44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14:paraId="6E840B84" w14:textId="77777777" w:rsidR="003035E1" w:rsidRPr="00E2407A" w:rsidRDefault="003035E1" w:rsidP="00665A8C">
            <w:pPr>
              <w:spacing w:line="440" w:lineRule="exac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14:paraId="5ABAC3DB" w14:textId="77777777" w:rsidR="003035E1" w:rsidRPr="00E2407A" w:rsidRDefault="003035E1" w:rsidP="00665A8C">
            <w:pPr>
              <w:wordWrap w:val="0"/>
              <w:spacing w:line="440" w:lineRule="exact"/>
              <w:jc w:val="righ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盖</w:t>
            </w:r>
            <w:r w:rsidRPr="00E2407A">
              <w:rPr>
                <w:rFonts w:eastAsia="仿宋_GB2312"/>
                <w:sz w:val="28"/>
                <w:szCs w:val="28"/>
              </w:rPr>
              <w:t xml:space="preserve">  </w:t>
            </w:r>
            <w:r w:rsidRPr="00E2407A">
              <w:rPr>
                <w:rFonts w:eastAsia="仿宋_GB2312"/>
                <w:sz w:val="28"/>
                <w:szCs w:val="28"/>
              </w:rPr>
              <w:t>章</w:t>
            </w:r>
            <w:r w:rsidRPr="00E2407A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49F8A0F8" w14:textId="77777777" w:rsidR="003035E1" w:rsidRPr="00E2407A" w:rsidRDefault="003035E1" w:rsidP="00665A8C">
            <w:pPr>
              <w:wordWrap w:val="0"/>
              <w:spacing w:line="440" w:lineRule="exact"/>
              <w:ind w:right="140"/>
              <w:jc w:val="righ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3035E1" w:rsidRPr="00E2407A" w14:paraId="4DBF405F" w14:textId="77777777" w:rsidTr="00665A8C">
        <w:trPr>
          <w:trHeight w:val="3772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A8B0059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民办非企业单位意见</w:t>
            </w:r>
          </w:p>
        </w:tc>
        <w:tc>
          <w:tcPr>
            <w:tcW w:w="8322" w:type="dxa"/>
            <w:shd w:val="clear" w:color="auto" w:fill="auto"/>
          </w:tcPr>
          <w:p w14:paraId="71994A51" w14:textId="77777777" w:rsidR="003035E1" w:rsidRPr="00E2407A" w:rsidRDefault="003035E1" w:rsidP="00665A8C">
            <w:pPr>
              <w:spacing w:line="360" w:lineRule="exact"/>
              <w:jc w:val="right"/>
              <w:rPr>
                <w:rFonts w:eastAsia="仿宋_GB2312"/>
                <w:sz w:val="28"/>
                <w:szCs w:val="28"/>
              </w:rPr>
            </w:pPr>
          </w:p>
          <w:p w14:paraId="20C50C86" w14:textId="77777777" w:rsidR="003035E1" w:rsidRPr="00E2407A" w:rsidRDefault="003035E1" w:rsidP="00665A8C">
            <w:pPr>
              <w:spacing w:line="360" w:lineRule="exact"/>
              <w:jc w:val="right"/>
              <w:rPr>
                <w:rFonts w:eastAsia="仿宋_GB2312"/>
                <w:sz w:val="28"/>
                <w:szCs w:val="28"/>
              </w:rPr>
            </w:pPr>
          </w:p>
          <w:p w14:paraId="427E3756" w14:textId="77777777" w:rsidR="003035E1" w:rsidRDefault="003035E1" w:rsidP="00665A8C">
            <w:pPr>
              <w:spacing w:line="440" w:lineRule="exact"/>
              <w:ind w:right="980"/>
              <w:jc w:val="center"/>
              <w:rPr>
                <w:rFonts w:eastAsia="仿宋_GB2312"/>
                <w:sz w:val="28"/>
                <w:szCs w:val="28"/>
              </w:rPr>
            </w:pPr>
          </w:p>
          <w:p w14:paraId="7F1DC318" w14:textId="77777777" w:rsidR="003035E1" w:rsidRDefault="003035E1" w:rsidP="00665A8C">
            <w:pPr>
              <w:spacing w:line="440" w:lineRule="exact"/>
              <w:ind w:right="420"/>
              <w:jc w:val="right"/>
              <w:rPr>
                <w:rFonts w:eastAsia="仿宋_GB2312"/>
                <w:sz w:val="28"/>
                <w:szCs w:val="28"/>
              </w:rPr>
            </w:pPr>
          </w:p>
          <w:p w14:paraId="33D25C4A" w14:textId="77777777" w:rsidR="003035E1" w:rsidRDefault="003035E1" w:rsidP="00665A8C">
            <w:pPr>
              <w:spacing w:line="440" w:lineRule="exact"/>
              <w:ind w:right="420"/>
              <w:jc w:val="right"/>
              <w:rPr>
                <w:rFonts w:eastAsia="仿宋_GB2312"/>
                <w:sz w:val="28"/>
                <w:szCs w:val="28"/>
              </w:rPr>
            </w:pPr>
          </w:p>
          <w:p w14:paraId="282B645E" w14:textId="77777777" w:rsidR="003035E1" w:rsidRDefault="003035E1" w:rsidP="00665A8C">
            <w:pPr>
              <w:spacing w:line="440" w:lineRule="exact"/>
              <w:ind w:right="420"/>
              <w:jc w:val="right"/>
              <w:rPr>
                <w:rFonts w:eastAsia="仿宋_GB2312"/>
                <w:sz w:val="28"/>
                <w:szCs w:val="28"/>
              </w:rPr>
            </w:pPr>
          </w:p>
          <w:p w14:paraId="23B629B1" w14:textId="77777777" w:rsidR="003035E1" w:rsidRDefault="003035E1" w:rsidP="00665A8C">
            <w:pPr>
              <w:spacing w:line="440" w:lineRule="exact"/>
              <w:ind w:right="420"/>
              <w:jc w:val="right"/>
              <w:rPr>
                <w:rFonts w:eastAsia="仿宋_GB2312"/>
                <w:sz w:val="28"/>
                <w:szCs w:val="28"/>
              </w:rPr>
            </w:pPr>
          </w:p>
          <w:p w14:paraId="1E6A1FFA" w14:textId="77777777" w:rsidR="003035E1" w:rsidRPr="00E2407A" w:rsidRDefault="003035E1" w:rsidP="00665A8C">
            <w:pPr>
              <w:spacing w:line="440" w:lineRule="exact"/>
              <w:ind w:right="420"/>
              <w:jc w:val="righ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盖</w:t>
            </w:r>
            <w:r w:rsidRPr="00E2407A">
              <w:rPr>
                <w:rFonts w:eastAsia="仿宋_GB2312"/>
                <w:sz w:val="28"/>
                <w:szCs w:val="28"/>
              </w:rPr>
              <w:t xml:space="preserve">  </w:t>
            </w:r>
            <w:r w:rsidRPr="00E2407A">
              <w:rPr>
                <w:rFonts w:eastAsia="仿宋_GB2312"/>
                <w:sz w:val="28"/>
                <w:szCs w:val="28"/>
              </w:rPr>
              <w:t>章</w:t>
            </w:r>
            <w:r w:rsidRPr="00E2407A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685987E5" w14:textId="77777777" w:rsidR="003035E1" w:rsidRPr="00E2407A" w:rsidRDefault="003035E1" w:rsidP="00665A8C">
            <w:pPr>
              <w:wordWrap w:val="0"/>
              <w:spacing w:line="360" w:lineRule="exact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Pr="00E2407A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3035E1" w:rsidRPr="00E2407A" w14:paraId="6CDAC5BC" w14:textId="77777777" w:rsidTr="00665A8C">
        <w:trPr>
          <w:trHeight w:val="1857"/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D1550BB" w14:textId="77777777" w:rsidR="003035E1" w:rsidRPr="00E2407A" w:rsidRDefault="003035E1" w:rsidP="00665A8C"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备注</w:t>
            </w:r>
          </w:p>
        </w:tc>
        <w:tc>
          <w:tcPr>
            <w:tcW w:w="8322" w:type="dxa"/>
            <w:shd w:val="clear" w:color="auto" w:fill="auto"/>
          </w:tcPr>
          <w:p w14:paraId="75C6F610" w14:textId="77777777" w:rsidR="003035E1" w:rsidRPr="00E2407A" w:rsidRDefault="003035E1" w:rsidP="00665A8C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</w:tbl>
    <w:p w14:paraId="1FE0BC4D" w14:textId="77777777" w:rsidR="003035E1" w:rsidRPr="00E2407A" w:rsidRDefault="003035E1" w:rsidP="003035E1">
      <w:pPr>
        <w:snapToGrid w:val="0"/>
        <w:spacing w:line="420" w:lineRule="exact"/>
        <w:ind w:firstLineChars="200" w:firstLine="560"/>
        <w:rPr>
          <w:rFonts w:eastAsia="楷体_GB2312"/>
          <w:sz w:val="28"/>
          <w:szCs w:val="28"/>
        </w:rPr>
      </w:pPr>
      <w:r w:rsidRPr="00E2407A">
        <w:rPr>
          <w:rFonts w:eastAsia="楷体_GB2312"/>
          <w:sz w:val="28"/>
          <w:szCs w:val="28"/>
        </w:rPr>
        <w:t>注：新成立民办非企业单位不填</w:t>
      </w:r>
      <w:r w:rsidRPr="00E2407A">
        <w:rPr>
          <w:rFonts w:eastAsia="楷体_GB2312"/>
          <w:sz w:val="28"/>
          <w:szCs w:val="28"/>
        </w:rPr>
        <w:t>“</w:t>
      </w:r>
      <w:r w:rsidRPr="00E2407A">
        <w:rPr>
          <w:rFonts w:eastAsia="楷体_GB2312"/>
          <w:sz w:val="28"/>
          <w:szCs w:val="28"/>
        </w:rPr>
        <w:t>民办非企业单位意见</w:t>
      </w:r>
      <w:r w:rsidRPr="00E2407A">
        <w:rPr>
          <w:rFonts w:eastAsia="楷体_GB2312"/>
          <w:sz w:val="28"/>
          <w:szCs w:val="28"/>
        </w:rPr>
        <w:t>”</w:t>
      </w:r>
      <w:r w:rsidRPr="00E2407A">
        <w:rPr>
          <w:rFonts w:eastAsia="楷体_GB2312"/>
          <w:sz w:val="28"/>
          <w:szCs w:val="28"/>
        </w:rPr>
        <w:t>栏，民办非企业单位变更法定代表人的填写此栏。</w:t>
      </w:r>
    </w:p>
    <w:p w14:paraId="0BA4AB52" w14:textId="77777777" w:rsidR="003035E1" w:rsidRPr="00573EC1" w:rsidRDefault="003035E1" w:rsidP="003035E1"/>
    <w:p w14:paraId="474D17FE" w14:textId="77777777" w:rsidR="003035E1" w:rsidRDefault="003035E1" w:rsidP="003035E1">
      <w:pPr>
        <w:spacing w:line="580" w:lineRule="exact"/>
        <w:rPr>
          <w:rFonts w:ascii="宋体" w:hAnsi="宋体"/>
          <w:b/>
          <w:sz w:val="44"/>
          <w:szCs w:val="44"/>
        </w:rPr>
      </w:pPr>
    </w:p>
    <w:p w14:paraId="739E55BE" w14:textId="77777777" w:rsidR="00EC632A" w:rsidRPr="00540877" w:rsidRDefault="00931A8F" w:rsidP="00931A8F">
      <w:pPr>
        <w:spacing w:line="58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住</w:t>
      </w:r>
      <w:r w:rsidR="00EC632A" w:rsidRPr="00540877">
        <w:rPr>
          <w:rFonts w:ascii="宋体" w:hAnsi="宋体"/>
          <w:b/>
          <w:sz w:val="44"/>
          <w:szCs w:val="44"/>
        </w:rPr>
        <w:t xml:space="preserve"> 所 证 明 表</w:t>
      </w:r>
    </w:p>
    <w:p w14:paraId="1C4C5E80" w14:textId="77777777" w:rsidR="00EC632A" w:rsidRPr="00E2407A" w:rsidRDefault="00EC632A" w:rsidP="00EC632A">
      <w:pPr>
        <w:spacing w:line="3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9"/>
        <w:gridCol w:w="1025"/>
        <w:gridCol w:w="4101"/>
        <w:gridCol w:w="1035"/>
        <w:gridCol w:w="1545"/>
      </w:tblGrid>
      <w:tr w:rsidR="00EC632A" w:rsidRPr="00E2407A" w14:paraId="5BF42A4A" w14:textId="77777777" w:rsidTr="00C432D3">
        <w:trPr>
          <w:cantSplit/>
          <w:trHeight w:val="567"/>
          <w:jc w:val="center"/>
        </w:trPr>
        <w:tc>
          <w:tcPr>
            <w:tcW w:w="207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D20D5F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单位名称</w:t>
            </w:r>
          </w:p>
        </w:tc>
        <w:tc>
          <w:tcPr>
            <w:tcW w:w="63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D57CA2E" w14:textId="7B9DEC53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632A" w:rsidRPr="00E2407A" w14:paraId="7DAA74BE" w14:textId="77777777" w:rsidTr="00C432D3">
        <w:trPr>
          <w:cantSplit/>
          <w:trHeight w:val="567"/>
          <w:jc w:val="center"/>
        </w:trPr>
        <w:tc>
          <w:tcPr>
            <w:tcW w:w="2072" w:type="dxa"/>
            <w:gridSpan w:val="2"/>
            <w:tcBorders>
              <w:left w:val="single" w:sz="8" w:space="0" w:color="auto"/>
            </w:tcBorders>
            <w:vAlign w:val="center"/>
          </w:tcPr>
          <w:p w14:paraId="41074228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办公场所地址</w:t>
            </w:r>
          </w:p>
        </w:tc>
        <w:tc>
          <w:tcPr>
            <w:tcW w:w="3928" w:type="dxa"/>
            <w:vAlign w:val="center"/>
          </w:tcPr>
          <w:p w14:paraId="4E81DA3D" w14:textId="74801340" w:rsidR="00EC632A" w:rsidRPr="004E35BA" w:rsidRDefault="00EC632A" w:rsidP="00C432D3">
            <w:pPr>
              <w:spacing w:line="32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</w:tcBorders>
            <w:vAlign w:val="center"/>
          </w:tcPr>
          <w:p w14:paraId="669E2A9A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center"/>
          </w:tcPr>
          <w:p w14:paraId="5CD54AFB" w14:textId="417C1D66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632A" w:rsidRPr="00E2407A" w14:paraId="79517AF0" w14:textId="77777777" w:rsidTr="00C432D3">
        <w:trPr>
          <w:cantSplit/>
          <w:trHeight w:val="567"/>
          <w:jc w:val="center"/>
        </w:trPr>
        <w:tc>
          <w:tcPr>
            <w:tcW w:w="207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0F4D9D01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产权单位名称</w:t>
            </w:r>
          </w:p>
        </w:tc>
        <w:tc>
          <w:tcPr>
            <w:tcW w:w="3928" w:type="dxa"/>
            <w:vMerge w:val="restart"/>
            <w:vAlign w:val="center"/>
          </w:tcPr>
          <w:p w14:paraId="2F8CEC22" w14:textId="706F7C0D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4C4B93BE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center"/>
          </w:tcPr>
          <w:p w14:paraId="0A6FAD21" w14:textId="51809736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632A" w:rsidRPr="00E2407A" w14:paraId="6B1574C5" w14:textId="77777777" w:rsidTr="00C432D3">
        <w:trPr>
          <w:cantSplit/>
          <w:trHeight w:val="567"/>
          <w:jc w:val="center"/>
        </w:trPr>
        <w:tc>
          <w:tcPr>
            <w:tcW w:w="2072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5E652FB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928" w:type="dxa"/>
            <w:vMerge/>
            <w:vAlign w:val="center"/>
          </w:tcPr>
          <w:p w14:paraId="300A4286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14A6D245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center"/>
          </w:tcPr>
          <w:p w14:paraId="5EDD4E65" w14:textId="4D35E58F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632A" w:rsidRPr="00E2407A" w14:paraId="5F6824CA" w14:textId="77777777" w:rsidTr="00C432D3">
        <w:trPr>
          <w:cantSplit/>
          <w:trHeight w:val="567"/>
          <w:jc w:val="center"/>
        </w:trPr>
        <w:tc>
          <w:tcPr>
            <w:tcW w:w="207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12DA1FA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办公场所面积</w:t>
            </w:r>
          </w:p>
        </w:tc>
        <w:tc>
          <w:tcPr>
            <w:tcW w:w="639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EABC9C3" w14:textId="7FF6FE06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632A" w:rsidRPr="00E2407A" w14:paraId="36E3381B" w14:textId="77777777" w:rsidTr="00C432D3">
        <w:trPr>
          <w:cantSplit/>
          <w:trHeight w:val="8669"/>
          <w:jc w:val="center"/>
        </w:trPr>
        <w:tc>
          <w:tcPr>
            <w:tcW w:w="1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584940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产</w:t>
            </w:r>
          </w:p>
          <w:p w14:paraId="0AFEFD5C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</w:p>
          <w:p w14:paraId="734A757B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权</w:t>
            </w:r>
          </w:p>
          <w:p w14:paraId="0A89DF55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664965DE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单</w:t>
            </w:r>
          </w:p>
          <w:p w14:paraId="28D5D303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2E0CDA01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位</w:t>
            </w:r>
          </w:p>
          <w:p w14:paraId="3E142FE1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277DAA93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证</w:t>
            </w:r>
          </w:p>
          <w:p w14:paraId="1B058918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14:paraId="3E692055" w14:textId="77777777" w:rsidR="00EC632A" w:rsidRPr="00E2407A" w:rsidRDefault="00EC632A" w:rsidP="00C432D3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明</w:t>
            </w:r>
          </w:p>
        </w:tc>
        <w:tc>
          <w:tcPr>
            <w:tcW w:w="73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0A22B6" w14:textId="6D331503" w:rsidR="00EC632A" w:rsidRPr="00E2407A" w:rsidRDefault="00EC632A" w:rsidP="00C432D3">
            <w:pPr>
              <w:spacing w:line="420" w:lineRule="exact"/>
              <w:ind w:firstLineChars="250" w:firstLine="700"/>
              <w:rPr>
                <w:rFonts w:eastAsia="仿宋_GB2312"/>
                <w:sz w:val="28"/>
                <w:szCs w:val="28"/>
                <w:u w:val="single"/>
              </w:rPr>
            </w:pPr>
            <w:r w:rsidRPr="00E2407A">
              <w:rPr>
                <w:rFonts w:eastAsia="仿宋_GB2312"/>
                <w:sz w:val="28"/>
                <w:szCs w:val="28"/>
              </w:rPr>
              <w:t>上述场所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间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平方米产权系我单位所有，现租赁（划拨、出借）给</w:t>
            </w:r>
            <w:r w:rsidRPr="00E2407A">
              <w:rPr>
                <w:rFonts w:eastAsia="仿宋_GB2312"/>
                <w:sz w:val="28"/>
                <w:szCs w:val="28"/>
              </w:rPr>
              <w:t xml:space="preserve"> </w:t>
            </w:r>
            <w:r w:rsidRPr="004E35B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 w:hint="eastAsia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 </w:t>
            </w:r>
          </w:p>
          <w:p w14:paraId="39E2850C" w14:textId="2A330492" w:rsidR="00EC632A" w:rsidRPr="00E2407A" w:rsidRDefault="00EC632A" w:rsidP="00C432D3">
            <w:pPr>
              <w:spacing w:line="420" w:lineRule="exac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（民办非企业单位）独立使用，使用期限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</w:p>
          <w:p w14:paraId="4216EA89" w14:textId="2F0D894B" w:rsidR="00EC632A" w:rsidRPr="00E2407A" w:rsidRDefault="00EC632A" w:rsidP="00C432D3">
            <w:pPr>
              <w:spacing w:line="4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日至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="00A1570B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Pr="00E2407A">
              <w:rPr>
                <w:rFonts w:eastAsia="仿宋_GB2312"/>
                <w:sz w:val="28"/>
                <w:szCs w:val="28"/>
                <w:u w:val="single"/>
              </w:rPr>
              <w:t xml:space="preserve"> </w:t>
            </w:r>
            <w:r w:rsidRPr="00E2407A">
              <w:rPr>
                <w:rFonts w:eastAsia="仿宋_GB2312"/>
                <w:sz w:val="28"/>
                <w:szCs w:val="28"/>
              </w:rPr>
              <w:t>日</w:t>
            </w:r>
            <w:r w:rsidR="00931A8F">
              <w:rPr>
                <w:rFonts w:eastAsia="仿宋_GB2312" w:hint="eastAsia"/>
                <w:sz w:val="28"/>
                <w:szCs w:val="28"/>
              </w:rPr>
              <w:t>（一年以上）</w:t>
            </w:r>
            <w:r w:rsidRPr="00E2407A">
              <w:rPr>
                <w:rFonts w:eastAsia="仿宋_GB2312"/>
                <w:sz w:val="28"/>
                <w:szCs w:val="28"/>
              </w:rPr>
              <w:t>。</w:t>
            </w:r>
          </w:p>
          <w:p w14:paraId="0430670F" w14:textId="77777777" w:rsidR="00EC632A" w:rsidRPr="00E2407A" w:rsidRDefault="00EC632A" w:rsidP="00C432D3">
            <w:pPr>
              <w:spacing w:line="420" w:lineRule="exact"/>
              <w:ind w:firstLine="539"/>
              <w:rPr>
                <w:rFonts w:eastAsia="仿宋_GB2312"/>
                <w:sz w:val="28"/>
                <w:szCs w:val="28"/>
              </w:rPr>
            </w:pPr>
          </w:p>
          <w:p w14:paraId="4FEE6365" w14:textId="77777777" w:rsidR="00EC632A" w:rsidRPr="00E2407A" w:rsidRDefault="00EC632A" w:rsidP="00C432D3">
            <w:pPr>
              <w:spacing w:line="420" w:lineRule="exact"/>
              <w:ind w:firstLine="539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特此证明。</w:t>
            </w:r>
          </w:p>
          <w:p w14:paraId="0767F555" w14:textId="77777777" w:rsidR="00EC632A" w:rsidRPr="00E2407A" w:rsidRDefault="00EC632A" w:rsidP="00C432D3">
            <w:pPr>
              <w:spacing w:line="320" w:lineRule="exact"/>
              <w:ind w:firstLine="540"/>
              <w:rPr>
                <w:rFonts w:eastAsia="仿宋_GB2312"/>
                <w:sz w:val="28"/>
                <w:szCs w:val="28"/>
              </w:rPr>
            </w:pPr>
          </w:p>
          <w:p w14:paraId="3A3B76FA" w14:textId="77777777" w:rsidR="00EC632A" w:rsidRPr="00E2407A" w:rsidRDefault="00EC632A" w:rsidP="00C432D3">
            <w:pPr>
              <w:spacing w:line="320" w:lineRule="exact"/>
              <w:ind w:firstLine="540"/>
              <w:rPr>
                <w:rFonts w:eastAsia="仿宋_GB2312"/>
                <w:sz w:val="28"/>
                <w:szCs w:val="28"/>
              </w:rPr>
            </w:pPr>
          </w:p>
          <w:p w14:paraId="16501809" w14:textId="77777777" w:rsidR="00EC632A" w:rsidRPr="00E2407A" w:rsidRDefault="00EC632A" w:rsidP="00C432D3">
            <w:pPr>
              <w:spacing w:line="320" w:lineRule="exact"/>
              <w:ind w:firstLine="540"/>
              <w:rPr>
                <w:rFonts w:eastAsia="仿宋_GB2312"/>
                <w:sz w:val="28"/>
                <w:szCs w:val="28"/>
              </w:rPr>
            </w:pPr>
          </w:p>
          <w:p w14:paraId="19B6C220" w14:textId="77777777" w:rsidR="00EC632A" w:rsidRPr="00E2407A" w:rsidRDefault="00EC632A" w:rsidP="00C432D3">
            <w:pPr>
              <w:spacing w:line="320" w:lineRule="exact"/>
              <w:ind w:firstLine="540"/>
              <w:rPr>
                <w:rFonts w:eastAsia="仿宋_GB2312"/>
                <w:sz w:val="28"/>
                <w:szCs w:val="28"/>
              </w:rPr>
            </w:pPr>
          </w:p>
          <w:p w14:paraId="13420997" w14:textId="77777777" w:rsidR="00EC632A" w:rsidRPr="00E2407A" w:rsidRDefault="00EC632A" w:rsidP="00C432D3">
            <w:pPr>
              <w:spacing w:line="320" w:lineRule="exact"/>
              <w:ind w:firstLine="540"/>
              <w:rPr>
                <w:rFonts w:eastAsia="仿宋_GB2312"/>
                <w:sz w:val="28"/>
                <w:szCs w:val="28"/>
              </w:rPr>
            </w:pPr>
          </w:p>
          <w:p w14:paraId="67768FAA" w14:textId="77777777" w:rsidR="00EC632A" w:rsidRPr="00E2407A" w:rsidRDefault="00EC632A" w:rsidP="00C432D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>产权单位经办人签名：</w:t>
            </w:r>
            <w:r>
              <w:rPr>
                <w:rFonts w:eastAsia="仿宋_GB2312" w:hint="eastAsia"/>
                <w:sz w:val="28"/>
                <w:szCs w:val="28"/>
              </w:rPr>
              <w:t>张三</w:t>
            </w:r>
            <w:r>
              <w:rPr>
                <w:rFonts w:eastAsia="仿宋_GB2312"/>
                <w:sz w:val="28"/>
                <w:szCs w:val="28"/>
              </w:rPr>
              <w:t xml:space="preserve">          </w:t>
            </w:r>
            <w:r w:rsidRPr="00E2407A">
              <w:rPr>
                <w:rFonts w:eastAsia="仿宋_GB2312"/>
                <w:sz w:val="28"/>
                <w:szCs w:val="28"/>
              </w:rPr>
              <w:t>产权单位盖章</w:t>
            </w:r>
          </w:p>
          <w:p w14:paraId="4A72543C" w14:textId="77777777" w:rsidR="00EC632A" w:rsidRPr="00E2407A" w:rsidRDefault="00EC632A" w:rsidP="00C432D3"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</w:p>
          <w:p w14:paraId="1F1655B8" w14:textId="77777777" w:rsidR="00EC632A" w:rsidRPr="00E2407A" w:rsidRDefault="00EC632A" w:rsidP="00C432D3">
            <w:pPr>
              <w:spacing w:line="320" w:lineRule="exact"/>
              <w:ind w:firstLine="540"/>
              <w:rPr>
                <w:rFonts w:eastAsia="仿宋_GB2312"/>
                <w:sz w:val="28"/>
                <w:szCs w:val="28"/>
              </w:rPr>
            </w:pPr>
            <w:r w:rsidRPr="00E2407A">
              <w:rPr>
                <w:rFonts w:eastAsia="仿宋_GB2312"/>
                <w:sz w:val="28"/>
                <w:szCs w:val="28"/>
              </w:rPr>
              <w:t xml:space="preserve">                             </w:t>
            </w:r>
            <w:r>
              <w:rPr>
                <w:rFonts w:eastAsia="仿宋_GB2312" w:hint="eastAsia"/>
                <w:sz w:val="28"/>
                <w:szCs w:val="28"/>
              </w:rPr>
              <w:t>2017</w:t>
            </w:r>
            <w:r w:rsidRPr="00E2407A"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 w:rsidRPr="00E2407A"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 w:rsidRPr="00E2407A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45EC297E" w14:textId="77777777" w:rsidR="00931A8F" w:rsidRDefault="00931A8F" w:rsidP="00931A8F">
      <w:pPr>
        <w:spacing w:line="500" w:lineRule="exact"/>
        <w:ind w:right="640"/>
        <w:jc w:val="right"/>
        <w:rPr>
          <w:rFonts w:ascii="宋体" w:hAnsi="宋体"/>
          <w:bCs/>
          <w:kern w:val="0"/>
          <w:sz w:val="32"/>
          <w:szCs w:val="32"/>
        </w:rPr>
      </w:pPr>
      <w:r>
        <w:rPr>
          <w:rFonts w:ascii="宋体" w:hAnsi="宋体" w:hint="eastAsia"/>
          <w:bCs/>
          <w:kern w:val="0"/>
          <w:sz w:val="32"/>
          <w:szCs w:val="32"/>
        </w:rPr>
        <w:t>浙江省民政厅监制</w:t>
      </w:r>
    </w:p>
    <w:p w14:paraId="10009DC5" w14:textId="77777777" w:rsidR="009F41D1" w:rsidRDefault="009F41D1" w:rsidP="00EC632A">
      <w:pPr>
        <w:spacing w:line="580" w:lineRule="exact"/>
        <w:rPr>
          <w:rFonts w:ascii="宋体" w:hAnsi="宋体"/>
          <w:b/>
          <w:sz w:val="44"/>
          <w:szCs w:val="44"/>
        </w:rPr>
      </w:pPr>
    </w:p>
    <w:p w14:paraId="02B13DA0" w14:textId="77777777" w:rsidR="00C4173B" w:rsidRDefault="00C4173B" w:rsidP="00C4173B"/>
    <w:p w14:paraId="6495D94C" w14:textId="77777777" w:rsidR="00C4173B" w:rsidRDefault="00C4173B" w:rsidP="00C4173B"/>
    <w:p w14:paraId="63BE1EF6" w14:textId="77777777" w:rsidR="00C4173B" w:rsidRDefault="00C4173B" w:rsidP="00C4173B"/>
    <w:p w14:paraId="0FB6B8DC" w14:textId="77777777" w:rsidR="00C4173B" w:rsidRDefault="00C4173B" w:rsidP="00C4173B"/>
    <w:p w14:paraId="6FDE7C34" w14:textId="77777777" w:rsidR="00C4173B" w:rsidRDefault="00C4173B" w:rsidP="00C4173B"/>
    <w:p w14:paraId="454FBE24" w14:textId="77777777" w:rsidR="00C4173B" w:rsidRDefault="00C4173B" w:rsidP="00C4173B"/>
    <w:p w14:paraId="1F3E509C" w14:textId="77777777" w:rsidR="00C4173B" w:rsidRDefault="00C4173B" w:rsidP="00C4173B">
      <w:r>
        <w:rPr>
          <w:noProof/>
        </w:rPr>
        <w:drawing>
          <wp:inline distT="0" distB="0" distL="0" distR="0" wp14:anchorId="54C85D1E" wp14:editId="25A91C0B">
            <wp:extent cx="5274310" cy="7456343"/>
            <wp:effectExtent l="0" t="0" r="2540" b="0"/>
            <wp:docPr id="2" name="图片 2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A5AB29" wp14:editId="65A42393">
            <wp:extent cx="5274310" cy="7456343"/>
            <wp:effectExtent l="0" t="0" r="2540" b="0"/>
            <wp:docPr id="3" name="图片 3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F5BCE1" wp14:editId="425BF4F5">
            <wp:extent cx="5274310" cy="7456343"/>
            <wp:effectExtent l="0" t="0" r="2540" b="0"/>
            <wp:docPr id="4" name="图片 4" descr="C:\Users\leno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28DE" w14:textId="77777777" w:rsidR="00C4173B" w:rsidRPr="002F1CD0" w:rsidRDefault="00C4173B" w:rsidP="00C4173B"/>
    <w:p w14:paraId="0BD7AF55" w14:textId="77777777" w:rsidR="00C4173B" w:rsidRDefault="00C4173B" w:rsidP="00C4173B">
      <w:r>
        <w:rPr>
          <w:noProof/>
        </w:rPr>
        <w:lastRenderedPageBreak/>
        <w:drawing>
          <wp:inline distT="0" distB="0" distL="0" distR="0" wp14:anchorId="5CD12016" wp14:editId="5DC8D7F6">
            <wp:extent cx="5274310" cy="74587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房屋租赁使用协议（合同）样本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0BD2" w14:textId="77777777" w:rsidR="00067E50" w:rsidRDefault="00067E50"/>
    <w:sectPr w:rsidR="00067E50" w:rsidSect="00931A8F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AE6E9" w14:textId="77777777" w:rsidR="006B21AF" w:rsidRDefault="006B21AF" w:rsidP="00931A8F">
      <w:r>
        <w:separator/>
      </w:r>
    </w:p>
  </w:endnote>
  <w:endnote w:type="continuationSeparator" w:id="0">
    <w:p w14:paraId="70ED8D14" w14:textId="77777777" w:rsidR="006B21AF" w:rsidRDefault="006B21AF" w:rsidP="0093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4CE9B" w14:textId="77777777" w:rsidR="006B21AF" w:rsidRDefault="006B21AF" w:rsidP="00931A8F">
      <w:r>
        <w:separator/>
      </w:r>
    </w:p>
  </w:footnote>
  <w:footnote w:type="continuationSeparator" w:id="0">
    <w:p w14:paraId="7A638164" w14:textId="77777777" w:rsidR="006B21AF" w:rsidRDefault="006B21AF" w:rsidP="0093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A5C73"/>
    <w:multiLevelType w:val="hybridMultilevel"/>
    <w:tmpl w:val="4CA48DC2"/>
    <w:lvl w:ilvl="0" w:tplc="E16EE5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1D1"/>
    <w:rsid w:val="00067E50"/>
    <w:rsid w:val="003035E1"/>
    <w:rsid w:val="00361F24"/>
    <w:rsid w:val="00525B0C"/>
    <w:rsid w:val="006B21AF"/>
    <w:rsid w:val="007566E9"/>
    <w:rsid w:val="00834D95"/>
    <w:rsid w:val="00931A8F"/>
    <w:rsid w:val="009F41D1"/>
    <w:rsid w:val="00A1570B"/>
    <w:rsid w:val="00A901F4"/>
    <w:rsid w:val="00A96664"/>
    <w:rsid w:val="00C4173B"/>
    <w:rsid w:val="00E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B2EB7"/>
  <w15:docId w15:val="{3EEA21EA-8F5D-45D7-999C-D7FA8A88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41D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F41D1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rsid w:val="009F41D1"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61F2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61F24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1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31A8F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31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31A8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D3DC-49B1-419E-B173-879DFC5C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68</Words>
  <Characters>1533</Characters>
  <Application>Microsoft Office Word</Application>
  <DocSecurity>0</DocSecurity>
  <Lines>12</Lines>
  <Paragraphs>3</Paragraphs>
  <ScaleCrop>false</ScaleCrop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1442269227@qq.com</cp:lastModifiedBy>
  <cp:revision>8</cp:revision>
  <dcterms:created xsi:type="dcterms:W3CDTF">2017-07-30T18:14:00Z</dcterms:created>
  <dcterms:modified xsi:type="dcterms:W3CDTF">2019-09-04T11:49:00Z</dcterms:modified>
</cp:coreProperties>
</file>